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032327176"/>
        <w:docPartObj>
          <w:docPartGallery w:val="Cover Pages"/>
          <w:docPartUnique/>
        </w:docPartObj>
      </w:sdtPr>
      <w:sdtEndPr/>
      <w:sdtContent>
        <w:p w14:paraId="0F413452" w14:textId="310FC074" w:rsidR="00A22AA3" w:rsidRDefault="00C754E5">
          <w:r>
            <w:rPr>
              <w:noProof/>
            </w:rPr>
            <w:drawing>
              <wp:anchor distT="0" distB="0" distL="114300" distR="114300" simplePos="0" relativeHeight="251661312" behindDoc="0" locked="0" layoutInCell="1" allowOverlap="1" wp14:anchorId="2CDF6B16" wp14:editId="58563890">
                <wp:simplePos x="0" y="0"/>
                <wp:positionH relativeFrom="margin">
                  <wp:align>center</wp:align>
                </wp:positionH>
                <wp:positionV relativeFrom="paragraph">
                  <wp:posOffset>0</wp:posOffset>
                </wp:positionV>
                <wp:extent cx="1152525" cy="1106805"/>
                <wp:effectExtent l="0" t="0" r="0" b="0"/>
                <wp:wrapThrough wrapText="bothSides">
                  <wp:wrapPolygon edited="0">
                    <wp:start x="2856" y="372"/>
                    <wp:lineTo x="1785" y="2231"/>
                    <wp:lineTo x="357" y="8551"/>
                    <wp:lineTo x="357" y="18960"/>
                    <wp:lineTo x="1071" y="20448"/>
                    <wp:lineTo x="1785" y="21191"/>
                    <wp:lineTo x="21064" y="21191"/>
                    <wp:lineTo x="21064" y="1859"/>
                    <wp:lineTo x="18565" y="1115"/>
                    <wp:lineTo x="4641" y="372"/>
                    <wp:lineTo x="2856" y="372"/>
                  </wp:wrapPolygon>
                </wp:wrapThrough>
                <wp:docPr id="1" name="Afbeelding 1" descr="Afbeeldingsresultaat voor koninklijk instituut wolu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koninklijk instituut woluwe"/>
                        <pic:cNvPicPr>
                          <a:picLocks noChangeAspect="1" noChangeArrowheads="1"/>
                        </pic:cNvPicPr>
                      </pic:nvPicPr>
                      <pic:blipFill>
                        <a:blip r:embed="rId9">
                          <a:extLst>
                            <a:ext uri="{BEBA8EAE-BF5A-486C-A8C5-ECC9F3942E4B}">
                              <a14:imgProps xmlns:a14="http://schemas.microsoft.com/office/drawing/2010/main">
                                <a14:imgLayer r:embed="rId10">
                                  <a14:imgEffect>
                                    <a14:backgroundRemoval t="9412" b="96471" l="7345" r="92090">
                                      <a14:foregroundMark x1="62147" y1="82353" x2="36158" y2="54706"/>
                                      <a14:foregroundMark x1="36158" y1="54706" x2="22599" y2="51765"/>
                                      <a14:foregroundMark x1="20904" y1="75294" x2="50847" y2="74118"/>
                                      <a14:foregroundMark x1="50847" y1="74118" x2="59322" y2="41765"/>
                                      <a14:foregroundMark x1="59322" y1="41765" x2="29379" y2="57059"/>
                                      <a14:foregroundMark x1="29379" y1="57059" x2="49153" y2="84706"/>
                                      <a14:foregroundMark x1="49153" y1="84706" x2="50847" y2="54118"/>
                                      <a14:foregroundMark x1="50847" y1="54118" x2="38418" y2="79412"/>
                                      <a14:foregroundMark x1="54802" y1="88824" x2="81921" y2="77647"/>
                                      <a14:foregroundMark x1="81921" y1="77647" x2="91525" y2="48824"/>
                                      <a14:foregroundMark x1="91525" y1="48824" x2="32768" y2="48235"/>
                                      <a14:foregroundMark x1="32768" y1="48235" x2="11864" y2="71176"/>
                                      <a14:foregroundMark x1="11864" y1="71176" x2="29944" y2="96471"/>
                                      <a14:foregroundMark x1="29944" y1="96471" x2="71186" y2="87647"/>
                                      <a14:foregroundMark x1="19209" y1="68235" x2="7345" y2="41765"/>
                                      <a14:foregroundMark x1="75706" y1="82353" x2="91525" y2="81765"/>
                                      <a14:foregroundMark x1="83051" y1="15882" x2="83051" y2="15882"/>
                                      <a14:foregroundMark x1="48588" y1="17647" x2="48588" y2="17647"/>
                                      <a14:foregroundMark x1="15254" y1="15294" x2="15254" y2="15294"/>
                                      <a14:foregroundMark x1="24294" y1="9412" x2="24294" y2="9412"/>
                                      <a14:foregroundMark x1="80791" y1="63529" x2="92090" y2="62941"/>
                                      <a14:foregroundMark x1="70621" y1="74706" x2="70056" y2="62353"/>
                                      <a14:foregroundMark x1="53107" y1="77059" x2="81356" y2="66471"/>
                                      <a14:foregroundMark x1="81356" y1="66471" x2="85311" y2="66471"/>
                                      <a14:foregroundMark x1="23729" y1="41765" x2="23729" y2="41765"/>
                                      <a14:foregroundMark x1="82486" y1="22353" x2="85876" y2="10588"/>
                                      <a14:foregroundMark x1="81921" y1="18824" x2="81921" y2="18824"/>
                                      <a14:foregroundMark x1="83051" y1="18824" x2="80226" y2="17647"/>
                                      <a14:foregroundMark x1="51412" y1="18824" x2="51412" y2="18824"/>
                                      <a14:foregroundMark x1="50847" y1="17059" x2="50847" y2="17059"/>
                                      <a14:foregroundMark x1="49718" y1="16471" x2="49718" y2="16471"/>
                                      <a14:foregroundMark x1="47458" y1="15294" x2="47458" y2="15294"/>
                                      <a14:foregroundMark x1="47458" y1="16471" x2="47458" y2="16471"/>
                                      <a14:foregroundMark x1="47458" y1="20588" x2="47458" y2="20588"/>
                                      <a14:foregroundMark x1="50282" y1="16471" x2="50282" y2="16471"/>
                                      <a14:foregroundMark x1="48023" y1="13529" x2="48023" y2="13529"/>
                                      <a14:foregroundMark x1="46328" y1="13529" x2="46328" y2="13529"/>
                                      <a14:foregroundMark x1="46328" y1="14706" x2="51412" y2="18824"/>
                                      <a14:foregroundMark x1="22599" y1="18824" x2="16949" y2="12353"/>
                                      <a14:foregroundMark x1="15254" y1="22353" x2="18079" y2="11176"/>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152525" cy="1106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41E1">
            <w:rPr>
              <w:noProof/>
            </w:rPr>
            <mc:AlternateContent>
              <mc:Choice Requires="wps">
                <w:drawing>
                  <wp:anchor distT="0" distB="0" distL="114300" distR="114300" simplePos="0" relativeHeight="251659264" behindDoc="0" locked="0" layoutInCell="1" allowOverlap="1" wp14:anchorId="34D3ACE1" wp14:editId="31D4FDC9">
                    <wp:simplePos x="0" y="0"/>
                    <wp:positionH relativeFrom="margin">
                      <wp:posOffset>5234305</wp:posOffset>
                    </wp:positionH>
                    <wp:positionV relativeFrom="page">
                      <wp:posOffset>247650</wp:posOffset>
                    </wp:positionV>
                    <wp:extent cx="552450" cy="987425"/>
                    <wp:effectExtent l="0" t="0" r="0" b="0"/>
                    <wp:wrapNone/>
                    <wp:docPr id="132" name="Rechthoe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52450" cy="9874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ar"/>
                                  <w:tag w:val=""/>
                                  <w:id w:val="-785116381"/>
                                  <w:dataBinding w:prefixMappings="xmlns:ns0='http://schemas.microsoft.com/office/2006/coverPageProps' " w:xpath="/ns0:CoverPageProperties[1]/ns0:PublishDate[1]" w:storeItemID="{55AF091B-3C7A-41E3-B477-F2FDAA23CFDA}"/>
                                  <w:date>
                                    <w:dateFormat w:val="yyyy"/>
                                    <w:lid w:val="nl-NL"/>
                                    <w:storeMappedDataAs w:val="dateTime"/>
                                    <w:calendar w:val="gregorian"/>
                                  </w:date>
                                </w:sdtPr>
                                <w:sdtEndPr/>
                                <w:sdtContent>
                                  <w:p w14:paraId="1077CDF1" w14:textId="5B229E97" w:rsidR="00A22AA3" w:rsidRDefault="003641E1">
                                    <w:pPr>
                                      <w:pStyle w:val="Geenafstand"/>
                                      <w:jc w:val="right"/>
                                      <w:rPr>
                                        <w:color w:val="FFFFFF" w:themeColor="background1"/>
                                        <w:sz w:val="24"/>
                                        <w:szCs w:val="24"/>
                                      </w:rPr>
                                    </w:pPr>
                                    <w:r>
                                      <w:rPr>
                                        <w:color w:val="FFFFFF" w:themeColor="background1"/>
                                        <w:sz w:val="24"/>
                                        <w:szCs w:val="24"/>
                                      </w:rPr>
                                      <w:t>2018  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800</wp14:pctHeight>
                    </wp14:sizeRelV>
                  </wp:anchor>
                </w:drawing>
              </mc:Choice>
              <mc:Fallback>
                <w:pict>
                  <v:rect w14:anchorId="34D3ACE1" id="Rechthoek 132" o:spid="_x0000_s1026" style="position:absolute;margin-left:412.15pt;margin-top:19.5pt;width:43.5pt;height:77.75pt;z-index:251659264;visibility:visible;mso-wrap-style:square;mso-width-percent:0;mso-height-percent:98;mso-wrap-distance-left:9pt;mso-wrap-distance-top:0;mso-wrap-distance-right:9pt;mso-wrap-distance-bottom:0;mso-position-horizontal:absolute;mso-position-horizontal-relative:margin;mso-position-vertical:absolute;mso-position-vertical-relative:page;mso-width-percent:0;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" fillcolor="#4a66ac [3204]" stroked="f" strokeweight="1.5pt">
                    <v:stroke endcap="round"/>
                    <o:lock v:ext="edit" aspectratio="t"/>
                    <v:textbox inset="3.6pt,,3.6pt">
                      <w:txbxContent>
                        <w:sdt>
                          <w:sdtPr>
                            <w:rPr>
                              <w:color w:val="FFFFFF" w:themeColor="background1"/>
                              <w:sz w:val="24"/>
                              <w:szCs w:val="24"/>
                            </w:rPr>
                            <w:alias w:val="Jaar"/>
                            <w:tag w:val=""/>
                            <w:id w:val="-785116381"/>
                            <w:dataBinding w:prefixMappings="xmlns:ns0='http://schemas.microsoft.com/office/2006/coverPageProps' " w:xpath="/ns0:CoverPageProperties[1]/ns0:PublishDate[1]" w:storeItemID="{55AF091B-3C7A-41E3-B477-F2FDAA23CFDA}"/>
                            <w:date>
                              <w:dateFormat w:val="yyyy"/>
                              <w:lid w:val="nl-NL"/>
                              <w:storeMappedDataAs w:val="dateTime"/>
                              <w:calendar w:val="gregorian"/>
                            </w:date>
                          </w:sdtPr>
                          <w:sdtEndPr/>
                          <w:sdtContent>
                            <w:p w14:paraId="1077CDF1" w14:textId="5B229E97" w:rsidR="00A22AA3" w:rsidRDefault="003641E1">
                              <w:pPr>
                                <w:pStyle w:val="Geenafstand"/>
                                <w:jc w:val="right"/>
                                <w:rPr>
                                  <w:color w:val="FFFFFF" w:themeColor="background1"/>
                                  <w:sz w:val="24"/>
                                  <w:szCs w:val="24"/>
                                </w:rPr>
                              </w:pPr>
                              <w:r>
                                <w:rPr>
                                  <w:color w:val="FFFFFF" w:themeColor="background1"/>
                                  <w:sz w:val="24"/>
                                  <w:szCs w:val="24"/>
                                </w:rPr>
                                <w:t>2018  2019</w:t>
                              </w:r>
                            </w:p>
                          </w:sdtContent>
                        </w:sdt>
                      </w:txbxContent>
                    </v:textbox>
                    <w10:wrap anchorx="margin" anchory="page"/>
                  </v:rect>
                </w:pict>
              </mc:Fallback>
            </mc:AlternateContent>
          </w:r>
        </w:p>
        <w:p w14:paraId="38D7746C" w14:textId="78452FD7" w:rsidR="00A22AA3" w:rsidRDefault="00C754E5">
          <w:r>
            <w:rPr>
              <w:noProof/>
            </w:rPr>
            <mc:AlternateContent>
              <mc:Choice Requires="wps">
                <w:drawing>
                  <wp:anchor distT="0" distB="0" distL="182880" distR="182880" simplePos="0" relativeHeight="251660288" behindDoc="0" locked="0" layoutInCell="1" allowOverlap="1" wp14:anchorId="12E9F865" wp14:editId="11494E4F">
                    <wp:simplePos x="0" y="0"/>
                    <wp:positionH relativeFrom="margin">
                      <wp:align>left</wp:align>
                    </wp:positionH>
                    <wp:positionV relativeFrom="page">
                      <wp:posOffset>4343400</wp:posOffset>
                    </wp:positionV>
                    <wp:extent cx="5962650" cy="2781300"/>
                    <wp:effectExtent l="0" t="0" r="0" b="0"/>
                    <wp:wrapSquare wrapText="bothSides"/>
                    <wp:docPr id="131" name="Tekstvak 131"/>
                    <wp:cNvGraphicFramePr/>
                    <a:graphic xmlns:a="http://schemas.openxmlformats.org/drawingml/2006/main">
                      <a:graphicData uri="http://schemas.microsoft.com/office/word/2010/wordprocessingShape">
                        <wps:wsp>
                          <wps:cNvSpPr txBox="1"/>
                          <wps:spPr>
                            <a:xfrm>
                              <a:off x="0" y="0"/>
                              <a:ext cx="5962650" cy="278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D0F31A" w14:textId="12897DA3" w:rsidR="00A22AA3" w:rsidRPr="003641E1" w:rsidRDefault="00601AA3">
                                <w:pPr>
                                  <w:pStyle w:val="Geenafstand"/>
                                  <w:spacing w:before="40" w:after="560" w:line="216" w:lineRule="auto"/>
                                  <w:rPr>
                                    <w:color w:val="4A66AC" w:themeColor="accent1"/>
                                    <w:sz w:val="96"/>
                                    <w:szCs w:val="96"/>
                                  </w:rPr>
                                </w:pPr>
                                <w:sdt>
                                  <w:sdtPr>
                                    <w:rPr>
                                      <w:color w:val="4A66AC" w:themeColor="accent1"/>
                                      <w:sz w:val="96"/>
                                      <w:szCs w:val="96"/>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3641E1" w:rsidRPr="003641E1">
                                      <w:rPr>
                                        <w:color w:val="4A66AC" w:themeColor="accent1"/>
                                        <w:sz w:val="96"/>
                                        <w:szCs w:val="96"/>
                                      </w:rPr>
                                      <w:t>Geïntegreerde Proef</w:t>
                                    </w:r>
                                  </w:sdtContent>
                                </w:sdt>
                              </w:p>
                              <w:sdt>
                                <w:sdtPr>
                                  <w:rPr>
                                    <w:caps/>
                                    <w:color w:val="2B5258" w:themeColor="accent5" w:themeShade="80"/>
                                    <w:sz w:val="32"/>
                                    <w:szCs w:val="32"/>
                                  </w:rPr>
                                  <w:alias w:val="Ond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120AFE7F" w14:textId="336D6AD1" w:rsidR="00A22AA3" w:rsidRPr="003641E1" w:rsidRDefault="00C754E5">
                                    <w:pPr>
                                      <w:pStyle w:val="Geenafstand"/>
                                      <w:spacing w:before="40" w:after="40"/>
                                      <w:rPr>
                                        <w:caps/>
                                        <w:color w:val="2B5258" w:themeColor="accent5" w:themeShade="80"/>
                                        <w:sz w:val="32"/>
                                        <w:szCs w:val="32"/>
                                      </w:rPr>
                                    </w:pPr>
                                    <w:r>
                                      <w:rPr>
                                        <w:caps/>
                                        <w:color w:val="2B5258" w:themeColor="accent5" w:themeShade="80"/>
                                        <w:sz w:val="32"/>
                                        <w:szCs w:val="32"/>
                                      </w:rPr>
                                      <w:t>ITIssues</w:t>
                                    </w:r>
                                  </w:p>
                                </w:sdtContent>
                              </w:sdt>
                              <w:p w14:paraId="4AD1FDA4" w14:textId="28784240" w:rsidR="00A22AA3" w:rsidRDefault="00601AA3">
                                <w:pPr>
                                  <w:pStyle w:val="Geenafstand"/>
                                  <w:spacing w:before="80" w:after="40"/>
                                  <w:rPr>
                                    <w:caps/>
                                    <w:color w:val="5AA2AE" w:themeColor="accent5"/>
                                    <w:sz w:val="24"/>
                                    <w:szCs w:val="24"/>
                                  </w:rPr>
                                </w:pPr>
                                <w:sdt>
                                  <w:sdtPr>
                                    <w:rPr>
                                      <w:caps/>
                                      <w:color w:val="5AA2AE" w:themeColor="accent5"/>
                                      <w:sz w:val="24"/>
                                      <w:szCs w:val="24"/>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EndPr/>
                                  <w:sdtContent>
                                    <w:r w:rsidR="003641E1">
                                      <w:rPr>
                                        <w:caps/>
                                        <w:color w:val="5AA2AE" w:themeColor="accent5"/>
                                        <w:sz w:val="24"/>
                                        <w:szCs w:val="24"/>
                                      </w:rPr>
                                      <w:t>Sebastiaan Silli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12E9F865" id="_x0000_t202" coordsize="21600,21600" o:spt="202" path="m,l,21600r21600,l21600,xe">
                    <v:stroke joinstyle="miter"/>
                    <v:path gradientshapeok="t" o:connecttype="rect"/>
                  </v:shapetype>
                  <v:shape id="Tekstvak 131" o:spid="_x0000_s1027" type="#_x0000_t202" style="position:absolute;margin-left:0;margin-top:342pt;width:469.5pt;height:219pt;z-index:251660288;visibility:visible;mso-wrap-style:square;mso-width-percent:0;mso-height-percent:0;mso-wrap-distance-left:14.4pt;mso-wrap-distance-top:0;mso-wrap-distance-right:14.4pt;mso-wrap-distance-bottom:0;mso-position-horizontal:left;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" filled="f" stroked="f" strokeweight=".5pt">
                    <v:textbox inset="0,0,0,0">
                      <w:txbxContent>
                        <w:p w14:paraId="53D0F31A" w14:textId="12897DA3" w:rsidR="00A22AA3" w:rsidRPr="003641E1" w:rsidRDefault="00601AA3">
                          <w:pPr>
                            <w:pStyle w:val="Geenafstand"/>
                            <w:spacing w:before="40" w:after="560" w:line="216" w:lineRule="auto"/>
                            <w:rPr>
                              <w:color w:val="4A66AC" w:themeColor="accent1"/>
                              <w:sz w:val="96"/>
                              <w:szCs w:val="96"/>
                            </w:rPr>
                          </w:pPr>
                          <w:sdt>
                            <w:sdtPr>
                              <w:rPr>
                                <w:color w:val="4A66AC" w:themeColor="accent1"/>
                                <w:sz w:val="96"/>
                                <w:szCs w:val="96"/>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3641E1" w:rsidRPr="003641E1">
                                <w:rPr>
                                  <w:color w:val="4A66AC" w:themeColor="accent1"/>
                                  <w:sz w:val="96"/>
                                  <w:szCs w:val="96"/>
                                </w:rPr>
                                <w:t>Geïntegreerde Proef</w:t>
                              </w:r>
                            </w:sdtContent>
                          </w:sdt>
                        </w:p>
                        <w:sdt>
                          <w:sdtPr>
                            <w:rPr>
                              <w:caps/>
                              <w:color w:val="2B5258" w:themeColor="accent5" w:themeShade="80"/>
                              <w:sz w:val="32"/>
                              <w:szCs w:val="32"/>
                            </w:rPr>
                            <w:alias w:val="Ond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120AFE7F" w14:textId="336D6AD1" w:rsidR="00A22AA3" w:rsidRPr="003641E1" w:rsidRDefault="00C754E5">
                              <w:pPr>
                                <w:pStyle w:val="Geenafstand"/>
                                <w:spacing w:before="40" w:after="40"/>
                                <w:rPr>
                                  <w:caps/>
                                  <w:color w:val="2B5258" w:themeColor="accent5" w:themeShade="80"/>
                                  <w:sz w:val="32"/>
                                  <w:szCs w:val="32"/>
                                </w:rPr>
                              </w:pPr>
                              <w:r>
                                <w:rPr>
                                  <w:caps/>
                                  <w:color w:val="2B5258" w:themeColor="accent5" w:themeShade="80"/>
                                  <w:sz w:val="32"/>
                                  <w:szCs w:val="32"/>
                                </w:rPr>
                                <w:t>ITIssues</w:t>
                              </w:r>
                            </w:p>
                          </w:sdtContent>
                        </w:sdt>
                        <w:p w14:paraId="4AD1FDA4" w14:textId="28784240" w:rsidR="00A22AA3" w:rsidRDefault="00601AA3">
                          <w:pPr>
                            <w:pStyle w:val="Geenafstand"/>
                            <w:spacing w:before="80" w:after="40"/>
                            <w:rPr>
                              <w:caps/>
                              <w:color w:val="5AA2AE" w:themeColor="accent5"/>
                              <w:sz w:val="24"/>
                              <w:szCs w:val="24"/>
                            </w:rPr>
                          </w:pPr>
                          <w:sdt>
                            <w:sdtPr>
                              <w:rPr>
                                <w:caps/>
                                <w:color w:val="5AA2AE" w:themeColor="accent5"/>
                                <w:sz w:val="24"/>
                                <w:szCs w:val="24"/>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EndPr/>
                            <w:sdtContent>
                              <w:r w:rsidR="003641E1">
                                <w:rPr>
                                  <w:caps/>
                                  <w:color w:val="5AA2AE" w:themeColor="accent5"/>
                                  <w:sz w:val="24"/>
                                  <w:szCs w:val="24"/>
                                </w:rPr>
                                <w:t>Sebastiaan Sillis</w:t>
                              </w:r>
                            </w:sdtContent>
                          </w:sdt>
                        </w:p>
                      </w:txbxContent>
                    </v:textbox>
                    <w10:wrap type="square" anchorx="margin" anchory="page"/>
                  </v:shape>
                </w:pict>
              </mc:Fallback>
            </mc:AlternateContent>
          </w:r>
          <w:r>
            <w:rPr>
              <w:noProof/>
            </w:rPr>
            <w:drawing>
              <wp:anchor distT="0" distB="0" distL="114300" distR="114300" simplePos="0" relativeHeight="251664384" behindDoc="0" locked="0" layoutInCell="1" allowOverlap="1" wp14:anchorId="5A542C37" wp14:editId="6BF0EBD5">
                <wp:simplePos x="0" y="0"/>
                <wp:positionH relativeFrom="margin">
                  <wp:align>right</wp:align>
                </wp:positionH>
                <wp:positionV relativeFrom="paragraph">
                  <wp:posOffset>6964680</wp:posOffset>
                </wp:positionV>
                <wp:extent cx="2809240" cy="1637665"/>
                <wp:effectExtent l="0" t="0" r="0" b="635"/>
                <wp:wrapThrough wrapText="bothSides">
                  <wp:wrapPolygon edited="0">
                    <wp:start x="10546" y="0"/>
                    <wp:lineTo x="9814" y="3266"/>
                    <wp:lineTo x="9814" y="3769"/>
                    <wp:lineTo x="10693" y="4271"/>
                    <wp:lineTo x="0" y="5276"/>
                    <wp:lineTo x="0" y="8292"/>
                    <wp:lineTo x="586" y="12312"/>
                    <wp:lineTo x="1318" y="16332"/>
                    <wp:lineTo x="1318" y="17588"/>
                    <wp:lineTo x="3808" y="20352"/>
                    <wp:lineTo x="4834" y="20352"/>
                    <wp:lineTo x="4248" y="21357"/>
                    <wp:lineTo x="5273" y="21357"/>
                    <wp:lineTo x="5420" y="21357"/>
                    <wp:lineTo x="6005" y="20352"/>
                    <wp:lineTo x="21385" y="18342"/>
                    <wp:lineTo x="21385" y="16332"/>
                    <wp:lineTo x="20213" y="16081"/>
                    <wp:lineTo x="15087" y="12312"/>
                    <wp:lineTo x="15819" y="8292"/>
                    <wp:lineTo x="12157" y="5276"/>
                    <wp:lineTo x="11278" y="0"/>
                    <wp:lineTo x="10546" y="0"/>
                  </wp:wrapPolygon>
                </wp:wrapThrough>
                <wp:docPr id="4" name="Afbeelding 4" descr="C:\Users\user\Desktop\Vlajo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Vlajo 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09240" cy="16376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4B5CA1A2" wp14:editId="34BCF8B2">
                <wp:simplePos x="0" y="0"/>
                <wp:positionH relativeFrom="margin">
                  <wp:align>left</wp:align>
                </wp:positionH>
                <wp:positionV relativeFrom="paragraph">
                  <wp:posOffset>6748145</wp:posOffset>
                </wp:positionV>
                <wp:extent cx="2838450" cy="1846580"/>
                <wp:effectExtent l="0" t="0" r="0" b="1270"/>
                <wp:wrapThrough wrapText="bothSides">
                  <wp:wrapPolygon edited="0">
                    <wp:start x="0" y="0"/>
                    <wp:lineTo x="0" y="21392"/>
                    <wp:lineTo x="21455" y="21392"/>
                    <wp:lineTo x="21455" y="0"/>
                    <wp:lineTo x="0" y="0"/>
                  </wp:wrapPolygon>
                </wp:wrapThrough>
                <wp:docPr id="3" name="Afbeelding 3" descr="C:\Users\user\Downloads\it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iti(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38450" cy="1846580"/>
                        </a:xfrm>
                        <a:prstGeom prst="rect">
                          <a:avLst/>
                        </a:prstGeom>
                        <a:noFill/>
                        <a:ln>
                          <a:noFill/>
                        </a:ln>
                      </pic:spPr>
                    </pic:pic>
                  </a:graphicData>
                </a:graphic>
                <wp14:sizeRelH relativeFrom="page">
                  <wp14:pctWidth>0</wp14:pctWidth>
                </wp14:sizeRelH>
                <wp14:sizeRelV relativeFrom="page">
                  <wp14:pctHeight>0</wp14:pctHeight>
                </wp14:sizeRelV>
              </wp:anchor>
            </w:drawing>
          </w:r>
          <w:r w:rsidR="000E4B8A">
            <w:rPr>
              <w:noProof/>
            </w:rPr>
            <mc:AlternateContent>
              <mc:Choice Requires="wps">
                <w:drawing>
                  <wp:anchor distT="0" distB="0" distL="114300" distR="114300" simplePos="0" relativeHeight="251662336" behindDoc="0" locked="0" layoutInCell="1" allowOverlap="1" wp14:anchorId="206689DA" wp14:editId="3165A5B9">
                    <wp:simplePos x="0" y="0"/>
                    <wp:positionH relativeFrom="margin">
                      <wp:align>center</wp:align>
                    </wp:positionH>
                    <wp:positionV relativeFrom="paragraph">
                      <wp:posOffset>775970</wp:posOffset>
                    </wp:positionV>
                    <wp:extent cx="2590800" cy="1219200"/>
                    <wp:effectExtent l="0" t="0" r="0" b="0"/>
                    <wp:wrapNone/>
                    <wp:docPr id="2" name="Tekstvak 2"/>
                    <wp:cNvGraphicFramePr/>
                    <a:graphic xmlns:a="http://schemas.openxmlformats.org/drawingml/2006/main">
                      <a:graphicData uri="http://schemas.microsoft.com/office/word/2010/wordprocessingShape">
                        <wps:wsp>
                          <wps:cNvSpPr txBox="1"/>
                          <wps:spPr>
                            <a:xfrm>
                              <a:off x="0" y="0"/>
                              <a:ext cx="2590800" cy="1219200"/>
                            </a:xfrm>
                            <a:prstGeom prst="rect">
                              <a:avLst/>
                            </a:prstGeom>
                            <a:solidFill>
                              <a:schemeClr val="lt1"/>
                            </a:solidFill>
                            <a:ln w="6350">
                              <a:noFill/>
                            </a:ln>
                          </wps:spPr>
                          <wps:txbx>
                            <w:txbxContent>
                              <w:p w14:paraId="30A47401" w14:textId="77777777" w:rsidR="000E4B8A" w:rsidRDefault="000E4B8A" w:rsidP="000E4B8A">
                                <w:pPr>
                                  <w:jc w:val="center"/>
                                </w:pPr>
                                <w:r>
                                  <w:t xml:space="preserve">Koninklijk Instituut </w:t>
                                </w:r>
                                <w:proofErr w:type="spellStart"/>
                                <w:r>
                                  <w:t>Woluwe</w:t>
                                </w:r>
                                <w:proofErr w:type="spellEnd"/>
                              </w:p>
                              <w:p w14:paraId="300306C2" w14:textId="77777777" w:rsidR="000E4B8A" w:rsidRDefault="000E4B8A" w:rsidP="000E4B8A">
                                <w:pPr>
                                  <w:jc w:val="center"/>
                                </w:pPr>
                                <w:r>
                                  <w:t>Georges Henrilaan 278</w:t>
                                </w:r>
                              </w:p>
                              <w:p w14:paraId="7F270362" w14:textId="77777777" w:rsidR="000E4B8A" w:rsidRDefault="000E4B8A" w:rsidP="000E4B8A">
                                <w:pPr>
                                  <w:jc w:val="center"/>
                                </w:pPr>
                                <w:r>
                                  <w:t>1200 Sint-Lambrechts-Woluwe</w:t>
                                </w:r>
                              </w:p>
                              <w:p w14:paraId="2BA0CC00" w14:textId="16B9CEAD" w:rsidR="000E4B8A" w:rsidRDefault="000E4B8A" w:rsidP="000E4B8A">
                                <w:pPr>
                                  <w:jc w:val="center"/>
                                </w:pPr>
                                <w:r>
                                  <w:t>Tel : 02 735 40 8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689DA" id="Tekstvak 2" o:spid="_x0000_s1028" type="#_x0000_t202" style="position:absolute;margin-left:0;margin-top:61.1pt;width:204pt;height:96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" fillcolor="white [3201]" stroked="f" strokeweight=".5pt">
                    <v:textbox>
                      <w:txbxContent>
                        <w:p w14:paraId="30A47401" w14:textId="77777777" w:rsidR="000E4B8A" w:rsidRDefault="000E4B8A" w:rsidP="000E4B8A">
                          <w:pPr>
                            <w:jc w:val="center"/>
                          </w:pPr>
                          <w:r>
                            <w:t xml:space="preserve">Koninklijk Instituut </w:t>
                          </w:r>
                          <w:proofErr w:type="spellStart"/>
                          <w:r>
                            <w:t>Woluwe</w:t>
                          </w:r>
                          <w:proofErr w:type="spellEnd"/>
                        </w:p>
                        <w:p w14:paraId="300306C2" w14:textId="77777777" w:rsidR="000E4B8A" w:rsidRDefault="000E4B8A" w:rsidP="000E4B8A">
                          <w:pPr>
                            <w:jc w:val="center"/>
                          </w:pPr>
                          <w:r>
                            <w:t>Georges Henrilaan 278</w:t>
                          </w:r>
                        </w:p>
                        <w:p w14:paraId="7F270362" w14:textId="77777777" w:rsidR="000E4B8A" w:rsidRDefault="000E4B8A" w:rsidP="000E4B8A">
                          <w:pPr>
                            <w:jc w:val="center"/>
                          </w:pPr>
                          <w:r>
                            <w:t>1200 Sint-Lambrechts-Woluwe</w:t>
                          </w:r>
                        </w:p>
                        <w:p w14:paraId="2BA0CC00" w14:textId="16B9CEAD" w:rsidR="000E4B8A" w:rsidRDefault="000E4B8A" w:rsidP="000E4B8A">
                          <w:pPr>
                            <w:jc w:val="center"/>
                          </w:pPr>
                          <w:r>
                            <w:t>Tel : 02 735 40 85</w:t>
                          </w:r>
                        </w:p>
                      </w:txbxContent>
                    </v:textbox>
                    <w10:wrap anchorx="margin"/>
                  </v:shape>
                </w:pict>
              </mc:Fallback>
            </mc:AlternateContent>
          </w:r>
          <w:r w:rsidR="00A22AA3">
            <w:br w:type="page"/>
          </w:r>
        </w:p>
      </w:sdtContent>
    </w:sdt>
    <w:p w14:paraId="4F50C1B7" w14:textId="77777777" w:rsidR="00B95FD2" w:rsidRDefault="00B95FD2" w:rsidP="005935C7">
      <w:pPr>
        <w:rPr>
          <w:color w:val="374C80" w:themeColor="accent1" w:themeShade="BF"/>
          <w:sz w:val="32"/>
          <w:szCs w:val="32"/>
        </w:rPr>
      </w:pPr>
    </w:p>
    <w:p w14:paraId="58284545" w14:textId="77777777" w:rsidR="00B95FD2" w:rsidRDefault="00B95FD2">
      <w:pPr>
        <w:rPr>
          <w:color w:val="374C80" w:themeColor="accent1" w:themeShade="BF"/>
          <w:sz w:val="32"/>
          <w:szCs w:val="32"/>
        </w:rPr>
      </w:pPr>
      <w:r>
        <w:rPr>
          <w:color w:val="374C80" w:themeColor="accent1" w:themeShade="BF"/>
          <w:sz w:val="32"/>
          <w:szCs w:val="32"/>
        </w:rPr>
        <w:br w:type="page"/>
      </w:r>
    </w:p>
    <w:p w14:paraId="5D7BDD0B" w14:textId="68246AF6" w:rsidR="003E21BE" w:rsidRPr="005935C7" w:rsidRDefault="000E4B8A" w:rsidP="005935C7">
      <w:pPr>
        <w:rPr>
          <w:b/>
          <w:color w:val="374C80" w:themeColor="accent1" w:themeShade="BF"/>
          <w:sz w:val="32"/>
          <w:szCs w:val="32"/>
        </w:rPr>
      </w:pPr>
      <w:r w:rsidRPr="005935C7">
        <w:rPr>
          <w:color w:val="374C80" w:themeColor="accent1" w:themeShade="BF"/>
          <w:sz w:val="32"/>
          <w:szCs w:val="32"/>
        </w:rPr>
        <w:lastRenderedPageBreak/>
        <w:t>Inleiding</w:t>
      </w:r>
    </w:p>
    <w:p w14:paraId="2681E715" w14:textId="32F30AE6" w:rsidR="000E4B8A" w:rsidRDefault="00B95FD2" w:rsidP="000E4B8A">
      <w:r>
        <w:t>Als deel van de Geïntegreerde proef zijn wij gestart met een studentenbedrijf onder toezicht van VLAJO. Dit betekende dat wij een bedrijf zouden uitvoeren tot het einde van het schooljaar om zo kennis en ervaring te vergaren in de handelswereld.</w:t>
      </w:r>
    </w:p>
    <w:p w14:paraId="064E97C9" w14:textId="77777777" w:rsidR="00C754E5" w:rsidRDefault="000E4B8A" w:rsidP="000E4B8A">
      <w:r>
        <w:t xml:space="preserve">Ons bedrijf </w:t>
      </w:r>
      <w:proofErr w:type="spellStart"/>
      <w:r>
        <w:t>ITIssues</w:t>
      </w:r>
      <w:proofErr w:type="spellEnd"/>
      <w:r>
        <w:t xml:space="preserve"> houdt zich bezig met het oplossen van hardware- en softwareproblemen. Ons team bestaat uit </w:t>
      </w:r>
      <w:r w:rsidR="00C754E5">
        <w:t xml:space="preserve">Ruben Van Hal, Jeroen Boulanger, </w:t>
      </w:r>
      <w:proofErr w:type="spellStart"/>
      <w:r w:rsidR="00C754E5">
        <w:t>Tanguy</w:t>
      </w:r>
      <w:proofErr w:type="spellEnd"/>
      <w:r w:rsidR="00C754E5">
        <w:t xml:space="preserve"> Rousseau en ikzelf.</w:t>
      </w:r>
    </w:p>
    <w:p w14:paraId="47095C1D" w14:textId="10D7C796" w:rsidR="000E4B8A" w:rsidRDefault="00C754E5" w:rsidP="000E4B8A">
      <w:r>
        <w:t>We hebben gekozen na een vorig fout gelopen idee om toch in de IT- Sector een VLAJO-studentenbedrijf op te starten.</w:t>
      </w:r>
      <w:r w:rsidR="00B95FD2">
        <w:t xml:space="preserve"> Vorig jaar hadden wij door invloed van andere leden meer in de fotografie willen werken, maar sinds wij geen enkele goede kennis hebben over fotografie en het verlaten van een lid is dit niet succesvol uitgedraaid.</w:t>
      </w:r>
      <w:r>
        <w:t xml:space="preserve"> </w:t>
      </w:r>
      <w:r w:rsidR="00B95FD2">
        <w:t>IT vinden wij</w:t>
      </w:r>
      <w:r>
        <w:t xml:space="preserve"> allen een zeer interessante </w:t>
      </w:r>
      <w:r w:rsidR="00B95FD2">
        <w:t>omgeving</w:t>
      </w:r>
      <w:r w:rsidR="002F0EF7">
        <w:t xml:space="preserve"> met een stevige uitdaging. Dit is eveneens een </w:t>
      </w:r>
      <w:r w:rsidR="00B95FD2">
        <w:t xml:space="preserve">omgeving </w:t>
      </w:r>
      <w:commentRangeStart w:id="0"/>
      <w:r w:rsidR="002F0EF7">
        <w:t>waa</w:t>
      </w:r>
      <w:r w:rsidR="00B95FD2">
        <w:t>r</w:t>
      </w:r>
      <w:commentRangeEnd w:id="0"/>
      <w:r w:rsidR="00331965">
        <w:rPr>
          <w:rStyle w:val="Verwijzingopmerking"/>
        </w:rPr>
        <w:commentReference w:id="0"/>
      </w:r>
      <w:r w:rsidR="00B95FD2">
        <w:t xml:space="preserve"> wij heel veel kennis hebben van vergaard vermits </w:t>
      </w:r>
      <w:r w:rsidR="00411BF0">
        <w:t>we de richting informaticabeheer volgen en ik ook zelf gepassioneerd ben door IT.</w:t>
      </w:r>
    </w:p>
    <w:p w14:paraId="54D95C54" w14:textId="432D6E43" w:rsidR="002F0EF7" w:rsidRDefault="002F0EF7" w:rsidP="000E4B8A">
      <w:r>
        <w:t xml:space="preserve">Ik zou graag mijn team willen bedanken voor de uitstekende inzet en medewerking dit </w:t>
      </w:r>
      <w:commentRangeStart w:id="1"/>
      <w:r>
        <w:t>jaar</w:t>
      </w:r>
      <w:commentRangeEnd w:id="1"/>
      <w:r w:rsidR="00331965">
        <w:rPr>
          <w:rStyle w:val="Verwijzingopmerking"/>
        </w:rPr>
        <w:commentReference w:id="1"/>
      </w:r>
      <w:r w:rsidR="00411BF0">
        <w:t xml:space="preserve">, mevrouw Ilse </w:t>
      </w:r>
      <w:proofErr w:type="spellStart"/>
      <w:r w:rsidR="00411BF0">
        <w:t>Josson</w:t>
      </w:r>
      <w:proofErr w:type="spellEnd"/>
      <w:r w:rsidR="00411BF0">
        <w:t xml:space="preserve">, </w:t>
      </w:r>
      <w:proofErr w:type="spellStart"/>
      <w:r w:rsidR="00411BF0">
        <w:t>deheer</w:t>
      </w:r>
      <w:proofErr w:type="spellEnd"/>
      <w:r w:rsidR="00411BF0">
        <w:t xml:space="preserve"> Bruno </w:t>
      </w:r>
      <w:proofErr w:type="spellStart"/>
      <w:r w:rsidR="00411BF0">
        <w:t>Vandaele</w:t>
      </w:r>
      <w:proofErr w:type="spellEnd"/>
      <w:r w:rsidR="00411BF0">
        <w:t xml:space="preserve"> en Kevin Marcoen.</w:t>
      </w:r>
    </w:p>
    <w:p w14:paraId="08F3648C" w14:textId="3F51A8BB" w:rsidR="002F0EF7" w:rsidRDefault="002F0EF7" w:rsidP="000E4B8A"/>
    <w:p w14:paraId="3AC2D903" w14:textId="30201C19" w:rsidR="00B95FD2" w:rsidRDefault="002F0EF7">
      <w:r>
        <w:br w:type="page"/>
      </w:r>
    </w:p>
    <w:p w14:paraId="5AE2AC32" w14:textId="77777777" w:rsidR="00B95FD2" w:rsidRDefault="00B95FD2">
      <w:r>
        <w:lastRenderedPageBreak/>
        <w:br w:type="page"/>
      </w:r>
    </w:p>
    <w:sdt>
      <w:sdtPr>
        <w:rPr>
          <w:rFonts w:asciiTheme="minorHAnsi" w:eastAsiaTheme="minorHAnsi" w:hAnsiTheme="minorHAnsi" w:cstheme="minorBidi"/>
          <w:color w:val="auto"/>
          <w:sz w:val="22"/>
          <w:szCs w:val="22"/>
          <w:lang w:eastAsia="en-US"/>
        </w:rPr>
        <w:id w:val="-436832592"/>
        <w:docPartObj>
          <w:docPartGallery w:val="Table of Contents"/>
          <w:docPartUnique/>
        </w:docPartObj>
      </w:sdtPr>
      <w:sdtEndPr>
        <w:rPr>
          <w:b/>
          <w:bCs/>
        </w:rPr>
      </w:sdtEndPr>
      <w:sdtContent>
        <w:commentRangeStart w:id="2" w:displacedByCustomXml="prev"/>
        <w:commentRangeStart w:id="3" w:displacedByCustomXml="prev"/>
        <w:p w14:paraId="1401E393" w14:textId="77777777" w:rsidR="00A64120" w:rsidRPr="00411BF0" w:rsidRDefault="002F0EF7" w:rsidP="002F4988">
          <w:pPr>
            <w:pStyle w:val="Kopvaninhoudsopgave"/>
            <w:rPr>
              <w:noProof/>
              <w:color w:val="auto"/>
            </w:rPr>
          </w:pPr>
          <w:r w:rsidRPr="00411BF0">
            <w:rPr>
              <w:color w:val="auto"/>
            </w:rPr>
            <w:t>Inhoud</w:t>
          </w:r>
          <w:commentRangeEnd w:id="2"/>
          <w:r w:rsidR="00BF688B" w:rsidRPr="00411BF0">
            <w:rPr>
              <w:rStyle w:val="Verwijzingopmerking"/>
              <w:rFonts w:asciiTheme="minorHAnsi" w:eastAsiaTheme="minorHAnsi" w:hAnsiTheme="minorHAnsi" w:cstheme="minorBidi"/>
              <w:color w:val="auto"/>
              <w:lang w:eastAsia="en-US"/>
            </w:rPr>
            <w:commentReference w:id="2"/>
          </w:r>
          <w:commentRangeEnd w:id="3"/>
          <w:r w:rsidR="00411BF0" w:rsidRPr="00411BF0">
            <w:rPr>
              <w:rStyle w:val="Verwijzingopmerking"/>
              <w:rFonts w:asciiTheme="minorHAnsi" w:eastAsiaTheme="minorHAnsi" w:hAnsiTheme="minorHAnsi" w:cstheme="minorBidi"/>
              <w:color w:val="auto"/>
              <w:lang w:eastAsia="en-US"/>
            </w:rPr>
            <w:commentReference w:id="3"/>
          </w:r>
          <w:r w:rsidRPr="00411BF0">
            <w:rPr>
              <w:color w:val="auto"/>
            </w:rPr>
            <w:fldChar w:fldCharType="begin"/>
          </w:r>
          <w:r w:rsidRPr="00411BF0">
            <w:rPr>
              <w:color w:val="auto"/>
            </w:rPr>
            <w:instrText xml:space="preserve"> TOC \o "1-3" \h \z \u </w:instrText>
          </w:r>
          <w:r w:rsidRPr="00411BF0">
            <w:rPr>
              <w:color w:val="auto"/>
            </w:rPr>
            <w:fldChar w:fldCharType="separate"/>
          </w:r>
        </w:p>
        <w:p w14:paraId="27843062" w14:textId="514D1C90" w:rsidR="00A64120" w:rsidRPr="00411BF0" w:rsidRDefault="00411BF0">
          <w:pPr>
            <w:pStyle w:val="Inhopg1"/>
            <w:tabs>
              <w:tab w:val="right" w:leader="dot" w:pos="9062"/>
            </w:tabs>
            <w:rPr>
              <w:rFonts w:eastAsiaTheme="minorEastAsia"/>
              <w:noProof/>
              <w:lang w:val="en-US"/>
            </w:rPr>
          </w:pPr>
          <w:r w:rsidRPr="00411BF0">
            <w:rPr>
              <w:rStyle w:val="Hyperlink"/>
              <w:noProof/>
              <w:color w:val="auto"/>
              <w:u w:val="none"/>
            </w:rPr>
            <w:t xml:space="preserve">1 </w:t>
          </w:r>
          <w:hyperlink w:anchor="_Toc535326934" w:history="1">
            <w:r w:rsidR="00A64120" w:rsidRPr="00411BF0">
              <w:rPr>
                <w:rStyle w:val="Hyperlink"/>
                <w:noProof/>
                <w:color w:val="auto"/>
                <w:u w:val="none"/>
              </w:rPr>
              <w:t>Proces</w:t>
            </w:r>
            <w:r w:rsidR="00A64120" w:rsidRPr="00411BF0">
              <w:rPr>
                <w:noProof/>
                <w:webHidden/>
              </w:rPr>
              <w:tab/>
            </w:r>
            <w:r w:rsidR="00A64120" w:rsidRPr="00411BF0">
              <w:rPr>
                <w:noProof/>
                <w:webHidden/>
              </w:rPr>
              <w:fldChar w:fldCharType="begin"/>
            </w:r>
            <w:r w:rsidR="00A64120" w:rsidRPr="00411BF0">
              <w:rPr>
                <w:noProof/>
                <w:webHidden/>
              </w:rPr>
              <w:instrText xml:space="preserve"> PAGEREF _Toc535326934 \h </w:instrText>
            </w:r>
            <w:r w:rsidR="00A64120" w:rsidRPr="00411BF0">
              <w:rPr>
                <w:noProof/>
                <w:webHidden/>
              </w:rPr>
            </w:r>
            <w:r w:rsidR="00A64120" w:rsidRPr="00411BF0">
              <w:rPr>
                <w:noProof/>
                <w:webHidden/>
              </w:rPr>
              <w:fldChar w:fldCharType="separate"/>
            </w:r>
            <w:r w:rsidR="00A64120" w:rsidRPr="00411BF0">
              <w:rPr>
                <w:noProof/>
                <w:webHidden/>
              </w:rPr>
              <w:t>6</w:t>
            </w:r>
            <w:r w:rsidR="00A64120" w:rsidRPr="00411BF0">
              <w:rPr>
                <w:noProof/>
                <w:webHidden/>
              </w:rPr>
              <w:fldChar w:fldCharType="end"/>
            </w:r>
          </w:hyperlink>
          <w:r w:rsidRPr="00411BF0">
            <w:rPr>
              <w:noProof/>
            </w:rPr>
            <w:t xml:space="preserve"> </w:t>
          </w:r>
        </w:p>
        <w:p w14:paraId="1540D900" w14:textId="62AFE651" w:rsidR="00A64120" w:rsidRPr="00411BF0" w:rsidRDefault="00411BF0">
          <w:pPr>
            <w:pStyle w:val="Inhopg2"/>
            <w:tabs>
              <w:tab w:val="right" w:leader="dot" w:pos="9062"/>
            </w:tabs>
            <w:rPr>
              <w:rFonts w:eastAsiaTheme="minorEastAsia"/>
              <w:noProof/>
              <w:lang w:val="en-US"/>
            </w:rPr>
          </w:pPr>
          <w:r w:rsidRPr="00411BF0">
            <w:rPr>
              <w:rStyle w:val="Hyperlink"/>
              <w:noProof/>
              <w:color w:val="auto"/>
              <w:u w:val="none"/>
            </w:rPr>
            <w:t xml:space="preserve">1.1 </w:t>
          </w:r>
          <w:hyperlink w:anchor="_Toc535326935" w:history="1">
            <w:r w:rsidR="00A64120" w:rsidRPr="00411BF0">
              <w:rPr>
                <w:rStyle w:val="Hyperlink"/>
                <w:noProof/>
                <w:color w:val="auto"/>
                <w:u w:val="none"/>
              </w:rPr>
              <w:t>Voorbereiding</w:t>
            </w:r>
            <w:r w:rsidR="00A64120" w:rsidRPr="00411BF0">
              <w:rPr>
                <w:noProof/>
                <w:webHidden/>
              </w:rPr>
              <w:tab/>
            </w:r>
            <w:r w:rsidR="00A64120" w:rsidRPr="00411BF0">
              <w:rPr>
                <w:noProof/>
                <w:webHidden/>
              </w:rPr>
              <w:fldChar w:fldCharType="begin"/>
            </w:r>
            <w:r w:rsidR="00A64120" w:rsidRPr="00411BF0">
              <w:rPr>
                <w:noProof/>
                <w:webHidden/>
              </w:rPr>
              <w:instrText xml:space="preserve"> PAGEREF _Toc535326935 \h </w:instrText>
            </w:r>
            <w:r w:rsidR="00A64120" w:rsidRPr="00411BF0">
              <w:rPr>
                <w:noProof/>
                <w:webHidden/>
              </w:rPr>
            </w:r>
            <w:r w:rsidR="00A64120" w:rsidRPr="00411BF0">
              <w:rPr>
                <w:noProof/>
                <w:webHidden/>
              </w:rPr>
              <w:fldChar w:fldCharType="separate"/>
            </w:r>
            <w:r w:rsidR="00A64120" w:rsidRPr="00411BF0">
              <w:rPr>
                <w:noProof/>
                <w:webHidden/>
              </w:rPr>
              <w:t>6</w:t>
            </w:r>
            <w:r w:rsidR="00A64120" w:rsidRPr="00411BF0">
              <w:rPr>
                <w:noProof/>
                <w:webHidden/>
              </w:rPr>
              <w:fldChar w:fldCharType="end"/>
            </w:r>
          </w:hyperlink>
        </w:p>
        <w:p w14:paraId="73D18DB8" w14:textId="60BD21CF" w:rsidR="00A64120" w:rsidRPr="00411BF0" w:rsidRDefault="00411BF0">
          <w:pPr>
            <w:pStyle w:val="Inhopg2"/>
            <w:tabs>
              <w:tab w:val="right" w:leader="dot" w:pos="9062"/>
            </w:tabs>
            <w:rPr>
              <w:rFonts w:eastAsiaTheme="minorEastAsia"/>
              <w:noProof/>
              <w:lang w:val="en-US"/>
            </w:rPr>
          </w:pPr>
          <w:r w:rsidRPr="00411BF0">
            <w:rPr>
              <w:rStyle w:val="Hyperlink"/>
              <w:noProof/>
              <w:color w:val="auto"/>
              <w:u w:val="none"/>
            </w:rPr>
            <w:t xml:space="preserve">1.2 </w:t>
          </w:r>
          <w:hyperlink w:anchor="_Toc535326936" w:history="1">
            <w:r w:rsidR="00A64120" w:rsidRPr="00411BF0">
              <w:rPr>
                <w:rStyle w:val="Hyperlink"/>
                <w:noProof/>
                <w:color w:val="auto"/>
                <w:u w:val="none"/>
              </w:rPr>
              <w:t>Opstart</w:t>
            </w:r>
            <w:r w:rsidR="00A64120" w:rsidRPr="00411BF0">
              <w:rPr>
                <w:noProof/>
                <w:webHidden/>
              </w:rPr>
              <w:tab/>
            </w:r>
            <w:r w:rsidR="00A64120" w:rsidRPr="00411BF0">
              <w:rPr>
                <w:noProof/>
                <w:webHidden/>
              </w:rPr>
              <w:fldChar w:fldCharType="begin"/>
            </w:r>
            <w:r w:rsidR="00A64120" w:rsidRPr="00411BF0">
              <w:rPr>
                <w:noProof/>
                <w:webHidden/>
              </w:rPr>
              <w:instrText xml:space="preserve"> PAGEREF _Toc535326936 \h </w:instrText>
            </w:r>
            <w:r w:rsidR="00A64120" w:rsidRPr="00411BF0">
              <w:rPr>
                <w:noProof/>
                <w:webHidden/>
              </w:rPr>
            </w:r>
            <w:r w:rsidR="00A64120" w:rsidRPr="00411BF0">
              <w:rPr>
                <w:noProof/>
                <w:webHidden/>
              </w:rPr>
              <w:fldChar w:fldCharType="separate"/>
            </w:r>
            <w:r w:rsidR="00A64120" w:rsidRPr="00411BF0">
              <w:rPr>
                <w:noProof/>
                <w:webHidden/>
              </w:rPr>
              <w:t>7</w:t>
            </w:r>
            <w:r w:rsidR="00A64120" w:rsidRPr="00411BF0">
              <w:rPr>
                <w:noProof/>
                <w:webHidden/>
              </w:rPr>
              <w:fldChar w:fldCharType="end"/>
            </w:r>
          </w:hyperlink>
        </w:p>
        <w:p w14:paraId="4936B8F0" w14:textId="012E5563" w:rsidR="00A64120" w:rsidRPr="00411BF0" w:rsidRDefault="00411BF0">
          <w:pPr>
            <w:pStyle w:val="Inhopg2"/>
            <w:tabs>
              <w:tab w:val="right" w:leader="dot" w:pos="9062"/>
            </w:tabs>
            <w:rPr>
              <w:rFonts w:eastAsiaTheme="minorEastAsia"/>
              <w:noProof/>
              <w:lang w:val="en-US"/>
            </w:rPr>
          </w:pPr>
          <w:r w:rsidRPr="00411BF0">
            <w:rPr>
              <w:rStyle w:val="Hyperlink"/>
              <w:noProof/>
              <w:color w:val="auto"/>
              <w:u w:val="none"/>
            </w:rPr>
            <w:t xml:space="preserve">1.3 </w:t>
          </w:r>
          <w:hyperlink w:anchor="_Toc535326937" w:history="1">
            <w:r w:rsidR="00A64120" w:rsidRPr="00411BF0">
              <w:rPr>
                <w:rStyle w:val="Hyperlink"/>
                <w:noProof/>
                <w:color w:val="auto"/>
                <w:u w:val="none"/>
              </w:rPr>
              <w:t>Uitvoering</w:t>
            </w:r>
            <w:r w:rsidR="00A64120" w:rsidRPr="00411BF0">
              <w:rPr>
                <w:noProof/>
                <w:webHidden/>
              </w:rPr>
              <w:tab/>
            </w:r>
            <w:r w:rsidR="00A64120" w:rsidRPr="00411BF0">
              <w:rPr>
                <w:noProof/>
                <w:webHidden/>
              </w:rPr>
              <w:fldChar w:fldCharType="begin"/>
            </w:r>
            <w:r w:rsidR="00A64120" w:rsidRPr="00411BF0">
              <w:rPr>
                <w:noProof/>
                <w:webHidden/>
              </w:rPr>
              <w:instrText xml:space="preserve"> PAGEREF _Toc535326937 \h </w:instrText>
            </w:r>
            <w:r w:rsidR="00A64120" w:rsidRPr="00411BF0">
              <w:rPr>
                <w:noProof/>
                <w:webHidden/>
              </w:rPr>
            </w:r>
            <w:r w:rsidR="00A64120" w:rsidRPr="00411BF0">
              <w:rPr>
                <w:noProof/>
                <w:webHidden/>
              </w:rPr>
              <w:fldChar w:fldCharType="separate"/>
            </w:r>
            <w:r w:rsidR="00A64120" w:rsidRPr="00411BF0">
              <w:rPr>
                <w:noProof/>
                <w:webHidden/>
              </w:rPr>
              <w:t>8</w:t>
            </w:r>
            <w:r w:rsidR="00A64120" w:rsidRPr="00411BF0">
              <w:rPr>
                <w:noProof/>
                <w:webHidden/>
              </w:rPr>
              <w:fldChar w:fldCharType="end"/>
            </w:r>
          </w:hyperlink>
        </w:p>
        <w:p w14:paraId="5361BB02" w14:textId="47F95E49" w:rsidR="00A64120" w:rsidRPr="00411BF0" w:rsidRDefault="00411BF0">
          <w:pPr>
            <w:pStyle w:val="Inhopg2"/>
            <w:tabs>
              <w:tab w:val="right" w:leader="dot" w:pos="9062"/>
            </w:tabs>
            <w:rPr>
              <w:rFonts w:eastAsiaTheme="minorEastAsia"/>
              <w:noProof/>
              <w:lang w:val="en-US"/>
            </w:rPr>
          </w:pPr>
          <w:r w:rsidRPr="00411BF0">
            <w:rPr>
              <w:rStyle w:val="Hyperlink"/>
              <w:noProof/>
              <w:color w:val="auto"/>
              <w:u w:val="none"/>
            </w:rPr>
            <w:t xml:space="preserve">1.4 </w:t>
          </w:r>
          <w:hyperlink w:anchor="_Toc535326938" w:history="1">
            <w:r w:rsidR="00A64120" w:rsidRPr="00411BF0">
              <w:rPr>
                <w:rStyle w:val="Hyperlink"/>
                <w:noProof/>
                <w:color w:val="auto"/>
                <w:u w:val="none"/>
              </w:rPr>
              <w:t>Afsluiten</w:t>
            </w:r>
            <w:r w:rsidR="00A64120" w:rsidRPr="00411BF0">
              <w:rPr>
                <w:noProof/>
                <w:webHidden/>
              </w:rPr>
              <w:tab/>
            </w:r>
            <w:r w:rsidR="00A64120" w:rsidRPr="00411BF0">
              <w:rPr>
                <w:noProof/>
                <w:webHidden/>
              </w:rPr>
              <w:fldChar w:fldCharType="begin"/>
            </w:r>
            <w:r w:rsidR="00A64120" w:rsidRPr="00411BF0">
              <w:rPr>
                <w:noProof/>
                <w:webHidden/>
              </w:rPr>
              <w:instrText xml:space="preserve"> PAGEREF _Toc535326938 \h </w:instrText>
            </w:r>
            <w:r w:rsidR="00A64120" w:rsidRPr="00411BF0">
              <w:rPr>
                <w:noProof/>
                <w:webHidden/>
              </w:rPr>
            </w:r>
            <w:r w:rsidR="00A64120" w:rsidRPr="00411BF0">
              <w:rPr>
                <w:noProof/>
                <w:webHidden/>
              </w:rPr>
              <w:fldChar w:fldCharType="separate"/>
            </w:r>
            <w:r w:rsidR="00A64120" w:rsidRPr="00411BF0">
              <w:rPr>
                <w:noProof/>
                <w:webHidden/>
              </w:rPr>
              <w:t>9</w:t>
            </w:r>
            <w:r w:rsidR="00A64120" w:rsidRPr="00411BF0">
              <w:rPr>
                <w:noProof/>
                <w:webHidden/>
              </w:rPr>
              <w:fldChar w:fldCharType="end"/>
            </w:r>
          </w:hyperlink>
        </w:p>
        <w:p w14:paraId="6750242D" w14:textId="3CEE286F" w:rsidR="00A64120" w:rsidRPr="00411BF0" w:rsidRDefault="00411BF0">
          <w:pPr>
            <w:pStyle w:val="Inhopg1"/>
            <w:tabs>
              <w:tab w:val="right" w:leader="dot" w:pos="9062"/>
            </w:tabs>
            <w:rPr>
              <w:rFonts w:eastAsiaTheme="minorEastAsia"/>
              <w:noProof/>
              <w:lang w:val="en-US"/>
            </w:rPr>
          </w:pPr>
          <w:r w:rsidRPr="00411BF0">
            <w:rPr>
              <w:rStyle w:val="Hyperlink"/>
              <w:noProof/>
              <w:color w:val="auto"/>
              <w:u w:val="none"/>
            </w:rPr>
            <w:t xml:space="preserve">2 </w:t>
          </w:r>
          <w:hyperlink w:anchor="_Toc535326939" w:history="1">
            <w:r w:rsidR="00A64120" w:rsidRPr="00411BF0">
              <w:rPr>
                <w:rStyle w:val="Hyperlink"/>
                <w:noProof/>
                <w:color w:val="auto"/>
                <w:u w:val="none"/>
              </w:rPr>
              <w:t>Functieverdeling</w:t>
            </w:r>
            <w:r w:rsidR="00A64120" w:rsidRPr="00411BF0">
              <w:rPr>
                <w:noProof/>
                <w:webHidden/>
              </w:rPr>
              <w:tab/>
            </w:r>
            <w:r w:rsidR="00A64120" w:rsidRPr="00411BF0">
              <w:rPr>
                <w:noProof/>
                <w:webHidden/>
              </w:rPr>
              <w:fldChar w:fldCharType="begin"/>
            </w:r>
            <w:r w:rsidR="00A64120" w:rsidRPr="00411BF0">
              <w:rPr>
                <w:noProof/>
                <w:webHidden/>
              </w:rPr>
              <w:instrText xml:space="preserve"> PAGEREF _Toc535326939 \h </w:instrText>
            </w:r>
            <w:r w:rsidR="00A64120" w:rsidRPr="00411BF0">
              <w:rPr>
                <w:noProof/>
                <w:webHidden/>
              </w:rPr>
            </w:r>
            <w:r w:rsidR="00A64120" w:rsidRPr="00411BF0">
              <w:rPr>
                <w:noProof/>
                <w:webHidden/>
              </w:rPr>
              <w:fldChar w:fldCharType="separate"/>
            </w:r>
            <w:r w:rsidR="00A64120" w:rsidRPr="00411BF0">
              <w:rPr>
                <w:noProof/>
                <w:webHidden/>
              </w:rPr>
              <w:t>10</w:t>
            </w:r>
            <w:r w:rsidR="00A64120" w:rsidRPr="00411BF0">
              <w:rPr>
                <w:noProof/>
                <w:webHidden/>
              </w:rPr>
              <w:fldChar w:fldCharType="end"/>
            </w:r>
          </w:hyperlink>
        </w:p>
        <w:p w14:paraId="0888B422" w14:textId="164E151B" w:rsidR="00A64120" w:rsidRPr="00411BF0" w:rsidRDefault="00411BF0">
          <w:pPr>
            <w:pStyle w:val="Inhopg2"/>
            <w:tabs>
              <w:tab w:val="right" w:leader="dot" w:pos="9062"/>
            </w:tabs>
            <w:rPr>
              <w:rFonts w:eastAsiaTheme="minorEastAsia"/>
              <w:noProof/>
              <w:lang w:val="en-US"/>
            </w:rPr>
          </w:pPr>
          <w:r w:rsidRPr="00411BF0">
            <w:rPr>
              <w:rStyle w:val="Hyperlink"/>
              <w:noProof/>
              <w:color w:val="auto"/>
              <w:u w:val="none"/>
            </w:rPr>
            <w:t xml:space="preserve">2.1 </w:t>
          </w:r>
          <w:hyperlink w:anchor="_Toc535326940" w:history="1">
            <w:r w:rsidR="00A64120" w:rsidRPr="00411BF0">
              <w:rPr>
                <w:rStyle w:val="Hyperlink"/>
                <w:noProof/>
                <w:color w:val="auto"/>
                <w:u w:val="none"/>
              </w:rPr>
              <w:t>Mijn Functies</w:t>
            </w:r>
            <w:r w:rsidR="00A64120" w:rsidRPr="00411BF0">
              <w:rPr>
                <w:noProof/>
                <w:webHidden/>
              </w:rPr>
              <w:tab/>
            </w:r>
            <w:r w:rsidR="00A64120" w:rsidRPr="00411BF0">
              <w:rPr>
                <w:noProof/>
                <w:webHidden/>
              </w:rPr>
              <w:fldChar w:fldCharType="begin"/>
            </w:r>
            <w:r w:rsidR="00A64120" w:rsidRPr="00411BF0">
              <w:rPr>
                <w:noProof/>
                <w:webHidden/>
              </w:rPr>
              <w:instrText xml:space="preserve"> PAGEREF _Toc535326940 \h </w:instrText>
            </w:r>
            <w:r w:rsidR="00A64120" w:rsidRPr="00411BF0">
              <w:rPr>
                <w:noProof/>
                <w:webHidden/>
              </w:rPr>
            </w:r>
            <w:r w:rsidR="00A64120" w:rsidRPr="00411BF0">
              <w:rPr>
                <w:noProof/>
                <w:webHidden/>
              </w:rPr>
              <w:fldChar w:fldCharType="separate"/>
            </w:r>
            <w:r w:rsidR="00A64120" w:rsidRPr="00411BF0">
              <w:rPr>
                <w:noProof/>
                <w:webHidden/>
              </w:rPr>
              <w:t>10</w:t>
            </w:r>
            <w:r w:rsidR="00A64120" w:rsidRPr="00411BF0">
              <w:rPr>
                <w:noProof/>
                <w:webHidden/>
              </w:rPr>
              <w:fldChar w:fldCharType="end"/>
            </w:r>
          </w:hyperlink>
        </w:p>
        <w:p w14:paraId="7F733166" w14:textId="4DE35D71" w:rsidR="00A64120" w:rsidRPr="00411BF0" w:rsidRDefault="00411BF0">
          <w:pPr>
            <w:pStyle w:val="Inhopg2"/>
            <w:tabs>
              <w:tab w:val="right" w:leader="dot" w:pos="9062"/>
            </w:tabs>
            <w:rPr>
              <w:rFonts w:eastAsiaTheme="minorEastAsia"/>
              <w:noProof/>
              <w:lang w:val="en-US"/>
            </w:rPr>
          </w:pPr>
          <w:r w:rsidRPr="00411BF0">
            <w:rPr>
              <w:rStyle w:val="Hyperlink"/>
              <w:noProof/>
              <w:color w:val="auto"/>
              <w:u w:val="none"/>
            </w:rPr>
            <w:t xml:space="preserve">2.2 </w:t>
          </w:r>
          <w:hyperlink w:anchor="_Toc535326941" w:history="1">
            <w:r w:rsidR="00A64120" w:rsidRPr="00411BF0">
              <w:rPr>
                <w:rStyle w:val="Hyperlink"/>
                <w:noProof/>
                <w:color w:val="auto"/>
                <w:u w:val="none"/>
              </w:rPr>
              <w:t>Functies in het bedrijf</w:t>
            </w:r>
            <w:r w:rsidR="00A64120" w:rsidRPr="00411BF0">
              <w:rPr>
                <w:noProof/>
                <w:webHidden/>
              </w:rPr>
              <w:tab/>
            </w:r>
            <w:r w:rsidR="00A64120" w:rsidRPr="00411BF0">
              <w:rPr>
                <w:noProof/>
                <w:webHidden/>
              </w:rPr>
              <w:fldChar w:fldCharType="begin"/>
            </w:r>
            <w:r w:rsidR="00A64120" w:rsidRPr="00411BF0">
              <w:rPr>
                <w:noProof/>
                <w:webHidden/>
              </w:rPr>
              <w:instrText xml:space="preserve"> PAGEREF _Toc535326941 \h </w:instrText>
            </w:r>
            <w:r w:rsidR="00A64120" w:rsidRPr="00411BF0">
              <w:rPr>
                <w:noProof/>
                <w:webHidden/>
              </w:rPr>
            </w:r>
            <w:r w:rsidR="00A64120" w:rsidRPr="00411BF0">
              <w:rPr>
                <w:noProof/>
                <w:webHidden/>
              </w:rPr>
              <w:fldChar w:fldCharType="separate"/>
            </w:r>
            <w:r w:rsidR="00A64120" w:rsidRPr="00411BF0">
              <w:rPr>
                <w:noProof/>
                <w:webHidden/>
              </w:rPr>
              <w:t>11</w:t>
            </w:r>
            <w:r w:rsidR="00A64120" w:rsidRPr="00411BF0">
              <w:rPr>
                <w:noProof/>
                <w:webHidden/>
              </w:rPr>
              <w:fldChar w:fldCharType="end"/>
            </w:r>
          </w:hyperlink>
        </w:p>
        <w:p w14:paraId="013B06FA" w14:textId="46A70BF5" w:rsidR="00A64120" w:rsidRPr="00411BF0" w:rsidRDefault="00411BF0">
          <w:pPr>
            <w:pStyle w:val="Inhopg1"/>
            <w:tabs>
              <w:tab w:val="right" w:leader="dot" w:pos="9062"/>
            </w:tabs>
            <w:rPr>
              <w:rFonts w:eastAsiaTheme="minorEastAsia"/>
              <w:noProof/>
              <w:lang w:val="en-US"/>
            </w:rPr>
          </w:pPr>
          <w:r w:rsidRPr="00411BF0">
            <w:rPr>
              <w:rStyle w:val="Hyperlink"/>
              <w:noProof/>
              <w:color w:val="auto"/>
              <w:u w:val="none"/>
            </w:rPr>
            <w:t xml:space="preserve">3 </w:t>
          </w:r>
          <w:hyperlink w:anchor="_Toc535326942" w:history="1">
            <w:r w:rsidR="00A64120" w:rsidRPr="00411BF0">
              <w:rPr>
                <w:rStyle w:val="Hyperlink"/>
                <w:noProof/>
                <w:color w:val="auto"/>
                <w:u w:val="none"/>
              </w:rPr>
              <w:t>Besluit</w:t>
            </w:r>
            <w:r w:rsidR="00A64120" w:rsidRPr="00411BF0">
              <w:rPr>
                <w:noProof/>
                <w:webHidden/>
              </w:rPr>
              <w:tab/>
            </w:r>
            <w:r w:rsidR="00A64120" w:rsidRPr="00411BF0">
              <w:rPr>
                <w:noProof/>
                <w:webHidden/>
              </w:rPr>
              <w:fldChar w:fldCharType="begin"/>
            </w:r>
            <w:r w:rsidR="00A64120" w:rsidRPr="00411BF0">
              <w:rPr>
                <w:noProof/>
                <w:webHidden/>
              </w:rPr>
              <w:instrText xml:space="preserve"> PAGEREF _Toc535326942 \h </w:instrText>
            </w:r>
            <w:r w:rsidR="00A64120" w:rsidRPr="00411BF0">
              <w:rPr>
                <w:noProof/>
                <w:webHidden/>
              </w:rPr>
            </w:r>
            <w:r w:rsidR="00A64120" w:rsidRPr="00411BF0">
              <w:rPr>
                <w:noProof/>
                <w:webHidden/>
              </w:rPr>
              <w:fldChar w:fldCharType="separate"/>
            </w:r>
            <w:r w:rsidR="00A64120" w:rsidRPr="00411BF0">
              <w:rPr>
                <w:noProof/>
                <w:webHidden/>
              </w:rPr>
              <w:t>12</w:t>
            </w:r>
            <w:r w:rsidR="00A64120" w:rsidRPr="00411BF0">
              <w:rPr>
                <w:noProof/>
                <w:webHidden/>
              </w:rPr>
              <w:fldChar w:fldCharType="end"/>
            </w:r>
          </w:hyperlink>
        </w:p>
        <w:p w14:paraId="50874E1B" w14:textId="4FAE8B71" w:rsidR="00A64120" w:rsidRPr="00411BF0" w:rsidRDefault="00411BF0">
          <w:pPr>
            <w:pStyle w:val="Inhopg1"/>
            <w:tabs>
              <w:tab w:val="right" w:leader="dot" w:pos="9062"/>
            </w:tabs>
            <w:rPr>
              <w:rFonts w:eastAsiaTheme="minorEastAsia"/>
              <w:noProof/>
              <w:lang w:val="en-US"/>
            </w:rPr>
          </w:pPr>
          <w:r w:rsidRPr="00411BF0">
            <w:rPr>
              <w:rStyle w:val="Hyperlink"/>
              <w:noProof/>
              <w:color w:val="auto"/>
              <w:u w:val="none"/>
            </w:rPr>
            <w:t xml:space="preserve">4 </w:t>
          </w:r>
          <w:hyperlink w:anchor="_Toc535326943" w:history="1">
            <w:r w:rsidR="00A64120" w:rsidRPr="00411BF0">
              <w:rPr>
                <w:rStyle w:val="Hyperlink"/>
                <w:noProof/>
                <w:color w:val="auto"/>
                <w:u w:val="none"/>
              </w:rPr>
              <w:t>Bijlage</w:t>
            </w:r>
            <w:r w:rsidR="00A64120" w:rsidRPr="00411BF0">
              <w:rPr>
                <w:noProof/>
                <w:webHidden/>
              </w:rPr>
              <w:tab/>
            </w:r>
            <w:r w:rsidR="00A64120" w:rsidRPr="00411BF0">
              <w:rPr>
                <w:noProof/>
                <w:webHidden/>
              </w:rPr>
              <w:fldChar w:fldCharType="begin"/>
            </w:r>
            <w:r w:rsidR="00A64120" w:rsidRPr="00411BF0">
              <w:rPr>
                <w:noProof/>
                <w:webHidden/>
              </w:rPr>
              <w:instrText xml:space="preserve"> PAGEREF _Toc535326943 \h </w:instrText>
            </w:r>
            <w:r w:rsidR="00A64120" w:rsidRPr="00411BF0">
              <w:rPr>
                <w:noProof/>
                <w:webHidden/>
              </w:rPr>
            </w:r>
            <w:r w:rsidR="00A64120" w:rsidRPr="00411BF0">
              <w:rPr>
                <w:noProof/>
                <w:webHidden/>
              </w:rPr>
              <w:fldChar w:fldCharType="separate"/>
            </w:r>
            <w:r w:rsidR="00A64120" w:rsidRPr="00411BF0">
              <w:rPr>
                <w:noProof/>
                <w:webHidden/>
              </w:rPr>
              <w:t>13</w:t>
            </w:r>
            <w:r w:rsidR="00A64120" w:rsidRPr="00411BF0">
              <w:rPr>
                <w:noProof/>
                <w:webHidden/>
              </w:rPr>
              <w:fldChar w:fldCharType="end"/>
            </w:r>
          </w:hyperlink>
        </w:p>
        <w:p w14:paraId="71CC3EDE" w14:textId="51746F54" w:rsidR="00A64120" w:rsidRPr="00411BF0" w:rsidRDefault="00411BF0">
          <w:pPr>
            <w:pStyle w:val="Inhopg2"/>
            <w:tabs>
              <w:tab w:val="right" w:leader="dot" w:pos="9062"/>
            </w:tabs>
            <w:rPr>
              <w:rFonts w:eastAsiaTheme="minorEastAsia"/>
              <w:noProof/>
              <w:lang w:val="en-US"/>
            </w:rPr>
          </w:pPr>
          <w:r w:rsidRPr="00411BF0">
            <w:rPr>
              <w:rStyle w:val="Hyperlink"/>
              <w:noProof/>
              <w:color w:val="auto"/>
              <w:u w:val="none"/>
            </w:rPr>
            <w:t xml:space="preserve">4.1 </w:t>
          </w:r>
          <w:hyperlink w:anchor="_Toc535326944" w:history="1">
            <w:r w:rsidR="00A64120" w:rsidRPr="00411BF0">
              <w:rPr>
                <w:rStyle w:val="Hyperlink"/>
                <w:noProof/>
                <w:color w:val="auto"/>
                <w:u w:val="none"/>
              </w:rPr>
              <w:t>Logboek</w:t>
            </w:r>
            <w:r w:rsidR="00A64120" w:rsidRPr="00411BF0">
              <w:rPr>
                <w:noProof/>
                <w:webHidden/>
              </w:rPr>
              <w:tab/>
            </w:r>
            <w:r w:rsidR="00A64120" w:rsidRPr="00411BF0">
              <w:rPr>
                <w:noProof/>
                <w:webHidden/>
              </w:rPr>
              <w:fldChar w:fldCharType="begin"/>
            </w:r>
            <w:r w:rsidR="00A64120" w:rsidRPr="00411BF0">
              <w:rPr>
                <w:noProof/>
                <w:webHidden/>
              </w:rPr>
              <w:instrText xml:space="preserve"> PAGEREF _Toc535326944 \h </w:instrText>
            </w:r>
            <w:r w:rsidR="00A64120" w:rsidRPr="00411BF0">
              <w:rPr>
                <w:noProof/>
                <w:webHidden/>
              </w:rPr>
            </w:r>
            <w:r w:rsidR="00A64120" w:rsidRPr="00411BF0">
              <w:rPr>
                <w:noProof/>
                <w:webHidden/>
              </w:rPr>
              <w:fldChar w:fldCharType="separate"/>
            </w:r>
            <w:r w:rsidR="00A64120" w:rsidRPr="00411BF0">
              <w:rPr>
                <w:noProof/>
                <w:webHidden/>
              </w:rPr>
              <w:t>13</w:t>
            </w:r>
            <w:r w:rsidR="00A64120" w:rsidRPr="00411BF0">
              <w:rPr>
                <w:noProof/>
                <w:webHidden/>
              </w:rPr>
              <w:fldChar w:fldCharType="end"/>
            </w:r>
          </w:hyperlink>
        </w:p>
        <w:p w14:paraId="4394C6E1" w14:textId="4BBE6873" w:rsidR="00A64120" w:rsidRPr="00411BF0" w:rsidRDefault="00411BF0">
          <w:pPr>
            <w:pStyle w:val="Inhopg2"/>
            <w:tabs>
              <w:tab w:val="right" w:leader="dot" w:pos="9062"/>
            </w:tabs>
            <w:rPr>
              <w:rFonts w:eastAsiaTheme="minorEastAsia"/>
              <w:noProof/>
              <w:lang w:val="en-US"/>
            </w:rPr>
          </w:pPr>
          <w:r w:rsidRPr="00411BF0">
            <w:rPr>
              <w:rStyle w:val="Hyperlink"/>
              <w:noProof/>
              <w:color w:val="auto"/>
              <w:u w:val="none"/>
            </w:rPr>
            <w:t xml:space="preserve">4.2 </w:t>
          </w:r>
          <w:hyperlink w:anchor="_Toc535326945" w:history="1">
            <w:r w:rsidR="00A64120" w:rsidRPr="00411BF0">
              <w:rPr>
                <w:rStyle w:val="Hyperlink"/>
                <w:noProof/>
                <w:color w:val="auto"/>
                <w:u w:val="none"/>
              </w:rPr>
              <w:t>Marketing</w:t>
            </w:r>
            <w:r w:rsidR="00A64120" w:rsidRPr="00411BF0">
              <w:rPr>
                <w:noProof/>
                <w:webHidden/>
              </w:rPr>
              <w:tab/>
            </w:r>
            <w:r w:rsidR="00A64120" w:rsidRPr="00411BF0">
              <w:rPr>
                <w:noProof/>
                <w:webHidden/>
              </w:rPr>
              <w:fldChar w:fldCharType="begin"/>
            </w:r>
            <w:r w:rsidR="00A64120" w:rsidRPr="00411BF0">
              <w:rPr>
                <w:noProof/>
                <w:webHidden/>
              </w:rPr>
              <w:instrText xml:space="preserve"> PAGEREF _Toc535326945 \h </w:instrText>
            </w:r>
            <w:r w:rsidR="00A64120" w:rsidRPr="00411BF0">
              <w:rPr>
                <w:noProof/>
                <w:webHidden/>
              </w:rPr>
            </w:r>
            <w:r w:rsidR="00A64120" w:rsidRPr="00411BF0">
              <w:rPr>
                <w:noProof/>
                <w:webHidden/>
              </w:rPr>
              <w:fldChar w:fldCharType="separate"/>
            </w:r>
            <w:r w:rsidR="00A64120" w:rsidRPr="00411BF0">
              <w:rPr>
                <w:noProof/>
                <w:webHidden/>
              </w:rPr>
              <w:t>14</w:t>
            </w:r>
            <w:r w:rsidR="00A64120" w:rsidRPr="00411BF0">
              <w:rPr>
                <w:noProof/>
                <w:webHidden/>
              </w:rPr>
              <w:fldChar w:fldCharType="end"/>
            </w:r>
          </w:hyperlink>
        </w:p>
        <w:p w14:paraId="3D9E85DF" w14:textId="5EABB524" w:rsidR="00A64120" w:rsidRPr="00411BF0" w:rsidRDefault="00411BF0">
          <w:pPr>
            <w:pStyle w:val="Inhopg2"/>
            <w:tabs>
              <w:tab w:val="right" w:leader="dot" w:pos="9062"/>
            </w:tabs>
            <w:rPr>
              <w:rFonts w:eastAsiaTheme="minorEastAsia"/>
              <w:noProof/>
              <w:lang w:val="en-US"/>
            </w:rPr>
          </w:pPr>
          <w:r w:rsidRPr="00411BF0">
            <w:rPr>
              <w:rStyle w:val="Hyperlink"/>
              <w:noProof/>
              <w:color w:val="auto"/>
              <w:u w:val="none"/>
            </w:rPr>
            <w:t xml:space="preserve">4.3 </w:t>
          </w:r>
          <w:hyperlink w:anchor="_Toc535326946" w:history="1">
            <w:r w:rsidR="00A64120" w:rsidRPr="00411BF0">
              <w:rPr>
                <w:rStyle w:val="Hyperlink"/>
                <w:noProof/>
                <w:color w:val="auto"/>
                <w:u w:val="none"/>
              </w:rPr>
              <w:t>Aankoop/verkoop</w:t>
            </w:r>
            <w:r w:rsidR="00A64120" w:rsidRPr="00411BF0">
              <w:rPr>
                <w:noProof/>
                <w:webHidden/>
              </w:rPr>
              <w:tab/>
            </w:r>
            <w:r w:rsidR="00A64120" w:rsidRPr="00411BF0">
              <w:rPr>
                <w:noProof/>
                <w:webHidden/>
              </w:rPr>
              <w:fldChar w:fldCharType="begin"/>
            </w:r>
            <w:r w:rsidR="00A64120" w:rsidRPr="00411BF0">
              <w:rPr>
                <w:noProof/>
                <w:webHidden/>
              </w:rPr>
              <w:instrText xml:space="preserve"> PAGEREF _Toc535326946 \h </w:instrText>
            </w:r>
            <w:r w:rsidR="00A64120" w:rsidRPr="00411BF0">
              <w:rPr>
                <w:noProof/>
                <w:webHidden/>
              </w:rPr>
            </w:r>
            <w:r w:rsidR="00A64120" w:rsidRPr="00411BF0">
              <w:rPr>
                <w:noProof/>
                <w:webHidden/>
              </w:rPr>
              <w:fldChar w:fldCharType="separate"/>
            </w:r>
            <w:r w:rsidR="00A64120" w:rsidRPr="00411BF0">
              <w:rPr>
                <w:noProof/>
                <w:webHidden/>
              </w:rPr>
              <w:t>15</w:t>
            </w:r>
            <w:r w:rsidR="00A64120" w:rsidRPr="00411BF0">
              <w:rPr>
                <w:noProof/>
                <w:webHidden/>
              </w:rPr>
              <w:fldChar w:fldCharType="end"/>
            </w:r>
          </w:hyperlink>
        </w:p>
        <w:p w14:paraId="05829794" w14:textId="3197B681" w:rsidR="00A64120" w:rsidRPr="00411BF0" w:rsidRDefault="00411BF0">
          <w:pPr>
            <w:pStyle w:val="Inhopg2"/>
            <w:tabs>
              <w:tab w:val="right" w:leader="dot" w:pos="9062"/>
            </w:tabs>
            <w:rPr>
              <w:rFonts w:eastAsiaTheme="minorEastAsia"/>
              <w:noProof/>
              <w:lang w:val="en-US"/>
            </w:rPr>
          </w:pPr>
          <w:r w:rsidRPr="00411BF0">
            <w:rPr>
              <w:rStyle w:val="Hyperlink"/>
              <w:noProof/>
              <w:color w:val="auto"/>
              <w:u w:val="none"/>
            </w:rPr>
            <w:t xml:space="preserve">4.4 </w:t>
          </w:r>
          <w:hyperlink w:anchor="_Toc535326947" w:history="1">
            <w:r w:rsidR="00A64120" w:rsidRPr="00411BF0">
              <w:rPr>
                <w:rStyle w:val="Hyperlink"/>
                <w:noProof/>
                <w:color w:val="auto"/>
                <w:u w:val="none"/>
              </w:rPr>
              <w:t>Ondernemingsplan</w:t>
            </w:r>
            <w:r w:rsidR="00A64120" w:rsidRPr="00411BF0">
              <w:rPr>
                <w:noProof/>
                <w:webHidden/>
              </w:rPr>
              <w:tab/>
            </w:r>
            <w:r w:rsidR="00A64120" w:rsidRPr="00411BF0">
              <w:rPr>
                <w:noProof/>
                <w:webHidden/>
              </w:rPr>
              <w:fldChar w:fldCharType="begin"/>
            </w:r>
            <w:r w:rsidR="00A64120" w:rsidRPr="00411BF0">
              <w:rPr>
                <w:noProof/>
                <w:webHidden/>
              </w:rPr>
              <w:instrText xml:space="preserve"> PAGEREF _Toc535326947 \h </w:instrText>
            </w:r>
            <w:r w:rsidR="00A64120" w:rsidRPr="00411BF0">
              <w:rPr>
                <w:noProof/>
                <w:webHidden/>
              </w:rPr>
            </w:r>
            <w:r w:rsidR="00A64120" w:rsidRPr="00411BF0">
              <w:rPr>
                <w:noProof/>
                <w:webHidden/>
              </w:rPr>
              <w:fldChar w:fldCharType="separate"/>
            </w:r>
            <w:r w:rsidR="00A64120" w:rsidRPr="00411BF0">
              <w:rPr>
                <w:noProof/>
                <w:webHidden/>
              </w:rPr>
              <w:t>16</w:t>
            </w:r>
            <w:r w:rsidR="00A64120" w:rsidRPr="00411BF0">
              <w:rPr>
                <w:noProof/>
                <w:webHidden/>
              </w:rPr>
              <w:fldChar w:fldCharType="end"/>
            </w:r>
          </w:hyperlink>
        </w:p>
        <w:p w14:paraId="03672CA7" w14:textId="012F2532" w:rsidR="002F0EF7" w:rsidRDefault="002F0EF7">
          <w:r w:rsidRPr="00411BF0">
            <w:rPr>
              <w:b/>
              <w:bCs/>
            </w:rPr>
            <w:fldChar w:fldCharType="end"/>
          </w:r>
        </w:p>
      </w:sdtContent>
    </w:sdt>
    <w:p w14:paraId="486E020E" w14:textId="5E6EF5B5" w:rsidR="002F0EF7" w:rsidRDefault="002F0EF7" w:rsidP="000E4B8A"/>
    <w:p w14:paraId="61D518B6" w14:textId="5127D4F3" w:rsidR="00B95FD2" w:rsidRDefault="002F0EF7">
      <w:r>
        <w:br w:type="page"/>
      </w:r>
    </w:p>
    <w:p w14:paraId="0021560A" w14:textId="77777777" w:rsidR="00B95FD2" w:rsidRDefault="00B95FD2">
      <w:r>
        <w:lastRenderedPageBreak/>
        <w:br w:type="page"/>
      </w:r>
    </w:p>
    <w:p w14:paraId="0DE2CEE5" w14:textId="77777777" w:rsidR="002F0EF7" w:rsidRDefault="002F0EF7"/>
    <w:p w14:paraId="57C93E7C" w14:textId="7E9229A9" w:rsidR="002F0EF7" w:rsidRPr="00804106" w:rsidRDefault="002F0EF7" w:rsidP="002F0EF7">
      <w:pPr>
        <w:pStyle w:val="Kop1"/>
        <w:rPr>
          <w:sz w:val="72"/>
          <w:szCs w:val="72"/>
        </w:rPr>
      </w:pPr>
      <w:bookmarkStart w:id="4" w:name="_Toc535326934"/>
      <w:r w:rsidRPr="00804106">
        <w:rPr>
          <w:sz w:val="72"/>
          <w:szCs w:val="72"/>
        </w:rPr>
        <w:t>Proces</w:t>
      </w:r>
      <w:bookmarkEnd w:id="4"/>
    </w:p>
    <w:p w14:paraId="38B169AC" w14:textId="77777777" w:rsidR="00804106" w:rsidRPr="00804106" w:rsidRDefault="00804106" w:rsidP="00804106"/>
    <w:p w14:paraId="259426F3" w14:textId="6C30F124" w:rsidR="002F0EF7" w:rsidRPr="00804106" w:rsidRDefault="00804106" w:rsidP="002F0EF7">
      <w:pPr>
        <w:pStyle w:val="Kop2"/>
        <w:rPr>
          <w:sz w:val="32"/>
          <w:szCs w:val="32"/>
        </w:rPr>
      </w:pPr>
      <w:bookmarkStart w:id="5" w:name="_Toc535326935"/>
      <w:r w:rsidRPr="00804106">
        <w:rPr>
          <w:sz w:val="32"/>
          <w:szCs w:val="32"/>
        </w:rPr>
        <w:t>Voorbereiding</w:t>
      </w:r>
      <w:bookmarkEnd w:id="5"/>
    </w:p>
    <w:p w14:paraId="7B7EE8FA" w14:textId="6FD762BB" w:rsidR="00804106" w:rsidRDefault="00804106" w:rsidP="00804106"/>
    <w:p w14:paraId="34F38610" w14:textId="78868FF3" w:rsidR="00A13D9D" w:rsidRDefault="00A13D9D" w:rsidP="00804106">
      <w:r>
        <w:t xml:space="preserve">In het schooljaar 2017-2018 </w:t>
      </w:r>
      <w:r w:rsidR="002F4988">
        <w:t>begonnen</w:t>
      </w:r>
      <w:r>
        <w:t xml:space="preserve"> mijn vorige groepsleden en ik aan de eerste voorbereidingen</w:t>
      </w:r>
      <w:r w:rsidR="000A362B">
        <w:t xml:space="preserve"> om een studentenonderneming op te starten.</w:t>
      </w:r>
    </w:p>
    <w:p w14:paraId="2EFD2D46" w14:textId="7665D413" w:rsidR="000A362B" w:rsidRDefault="00AA1325" w:rsidP="00804106">
      <w:r>
        <w:t xml:space="preserve">Na het idee van vorig jaar hebben we gekozen om toch in de IT-sector een bedrijf op te starten. Na wat research en aansturing van de leerkracht hebben we gekozen om een samenwerking met 5IB aan te gaan. Meer bepaald zouden wij ons vooral richten op </w:t>
      </w:r>
      <w:r w:rsidR="005D46E5">
        <w:t>het verkopen en samenstellen van</w:t>
      </w:r>
      <w:r>
        <w:t xml:space="preserve"> </w:t>
      </w:r>
      <w:r w:rsidR="005D46E5">
        <w:t>hardware en het verlenen van een</w:t>
      </w:r>
      <w:r>
        <w:t xml:space="preserve"> service </w:t>
      </w:r>
      <w:r w:rsidR="005D46E5">
        <w:t>om nieuwe system op te zetten</w:t>
      </w:r>
      <w:r>
        <w:t>. 5IB zal zich momenteel hoofdzakel</w:t>
      </w:r>
      <w:r w:rsidR="0028452D">
        <w:t xml:space="preserve">ijk richten op het </w:t>
      </w:r>
      <w:proofErr w:type="spellStart"/>
      <w:r w:rsidR="0028452D">
        <w:t>Refurbishen</w:t>
      </w:r>
      <w:proofErr w:type="spellEnd"/>
      <w:r w:rsidR="0028452D">
        <w:t xml:space="preserve"> </w:t>
      </w:r>
      <w:r>
        <w:t xml:space="preserve">van oude hardware en </w:t>
      </w:r>
      <w:r w:rsidR="005D46E5">
        <w:t xml:space="preserve">kan </w:t>
      </w:r>
      <w:commentRangeStart w:id="6"/>
      <w:r>
        <w:t>hierdoor</w:t>
      </w:r>
      <w:commentRangeEnd w:id="6"/>
      <w:r w:rsidR="002E16B6">
        <w:rPr>
          <w:rStyle w:val="Verwijzingopmerking"/>
        </w:rPr>
        <w:commentReference w:id="6"/>
      </w:r>
      <w:r w:rsidR="002F4988">
        <w:t xml:space="preserve"> ook een veel meer k</w:t>
      </w:r>
      <w:r w:rsidR="0099782C">
        <w:t>ost-</w:t>
      </w:r>
      <w:r>
        <w:t>effecti</w:t>
      </w:r>
      <w:r w:rsidR="002F4988">
        <w:t>eve</w:t>
      </w:r>
      <w:r>
        <w:t xml:space="preserve"> </w:t>
      </w:r>
      <w:r w:rsidR="002F4988">
        <w:t>dienst</w:t>
      </w:r>
      <w:r>
        <w:t xml:space="preserve"> </w:t>
      </w:r>
      <w:commentRangeStart w:id="7"/>
      <w:r w:rsidR="002F4988">
        <w:t>aan</w:t>
      </w:r>
      <w:commentRangeEnd w:id="7"/>
      <w:r w:rsidR="002E16B6">
        <w:rPr>
          <w:rStyle w:val="Verwijzingopmerking"/>
        </w:rPr>
        <w:commentReference w:id="7"/>
      </w:r>
      <w:r w:rsidR="002F4988">
        <w:t>bieden</w:t>
      </w:r>
      <w:r>
        <w:t xml:space="preserve">. </w:t>
      </w:r>
    </w:p>
    <w:p w14:paraId="12CE8AC1" w14:textId="223461C2" w:rsidR="00AA1325" w:rsidRDefault="00AA1325" w:rsidP="00804106">
      <w:r>
        <w:t xml:space="preserve">Na enige uitleg van de leerkracht hadden we een </w:t>
      </w:r>
      <w:r w:rsidR="000F091C">
        <w:t>basis die voldoende was</w:t>
      </w:r>
      <w:r>
        <w:t xml:space="preserve"> om </w:t>
      </w:r>
      <w:r w:rsidR="00CE5F84">
        <w:t>meer naar een praktische opstart te gaan die meer gericht was naar een effectief bedrijf in tegenstelling tot de theorie.</w:t>
      </w:r>
    </w:p>
    <w:p w14:paraId="5D14B508" w14:textId="1724B352" w:rsidR="00AA1325" w:rsidRDefault="00AA1325" w:rsidP="00804106">
      <w:r>
        <w:t xml:space="preserve">Het </w:t>
      </w:r>
      <w:r w:rsidR="005D46E5">
        <w:t xml:space="preserve">zoeken naar </w:t>
      </w:r>
      <w:commentRangeStart w:id="8"/>
      <w:commentRangeStart w:id="9"/>
      <w:r>
        <w:t>aandeelhouders</w:t>
      </w:r>
      <w:commentRangeEnd w:id="8"/>
      <w:commentRangeEnd w:id="9"/>
      <w:r w:rsidR="002E16B6">
        <w:rPr>
          <w:rStyle w:val="Verwijzingopmerking"/>
        </w:rPr>
        <w:commentReference w:id="8"/>
      </w:r>
      <w:r w:rsidR="00D32DCE">
        <w:rPr>
          <w:rStyle w:val="Verwijzingopmerking"/>
        </w:rPr>
        <w:commentReference w:id="9"/>
      </w:r>
      <w:r>
        <w:t xml:space="preserve"> </w:t>
      </w:r>
      <w:r w:rsidR="000F091C">
        <w:t>was nooit echt een grote focus voor ons</w:t>
      </w:r>
      <w:r w:rsidR="005D46E5">
        <w:t xml:space="preserve">, aangezien er </w:t>
      </w:r>
      <w:r w:rsidR="000F091C">
        <w:t xml:space="preserve">vanaf het begin al grote interesse vanuit familie en vrienden </w:t>
      </w:r>
      <w:r w:rsidR="005D46E5">
        <w:t xml:space="preserve">was </w:t>
      </w:r>
      <w:r w:rsidR="000F091C">
        <w:t xml:space="preserve">om te </w:t>
      </w:r>
      <w:commentRangeStart w:id="10"/>
      <w:r w:rsidR="000F091C">
        <w:t>investeren</w:t>
      </w:r>
      <w:commentRangeEnd w:id="10"/>
      <w:r w:rsidR="002E16B6">
        <w:rPr>
          <w:rStyle w:val="Verwijzingopmerking"/>
        </w:rPr>
        <w:commentReference w:id="10"/>
      </w:r>
      <w:r w:rsidR="005D46E5">
        <w:t xml:space="preserve">. We wilden een beperkt aantal aandeelhouders omdat we bezorgd waren over de uitbetaling van dividenden. </w:t>
      </w:r>
      <w:r w:rsidR="00BB5134">
        <w:t>Na veel onderhandelen was de beslissing gevallen o</w:t>
      </w:r>
      <w:r w:rsidR="005D46E5">
        <w:t xml:space="preserve">om slechts </w:t>
      </w:r>
      <w:r w:rsidR="00BB5134">
        <w:t>6 aandeelhouders</w:t>
      </w:r>
      <w:r w:rsidR="005D46E5">
        <w:t xml:space="preserve"> te zoeken</w:t>
      </w:r>
      <w:r w:rsidR="00BB5134">
        <w:t>, waarvan 2 externe. Dit gaf ons een voldoende startkapitaal van</w:t>
      </w:r>
      <w:r w:rsidR="002E16B6">
        <w:t xml:space="preserve"> 60 euro.</w:t>
      </w:r>
    </w:p>
    <w:p w14:paraId="189CA507" w14:textId="77777777" w:rsidR="00AA1325" w:rsidRDefault="00AA1325">
      <w:r>
        <w:br w:type="page"/>
      </w:r>
    </w:p>
    <w:p w14:paraId="2F73F54C" w14:textId="135C62B3" w:rsidR="00587DAA" w:rsidRDefault="00AA1325" w:rsidP="00587DAA">
      <w:pPr>
        <w:pStyle w:val="Kop2"/>
        <w:rPr>
          <w:sz w:val="32"/>
          <w:szCs w:val="32"/>
        </w:rPr>
      </w:pPr>
      <w:bookmarkStart w:id="11" w:name="_Toc535326936"/>
      <w:commentRangeStart w:id="12"/>
      <w:commentRangeStart w:id="13"/>
      <w:r w:rsidRPr="00AA1325">
        <w:rPr>
          <w:sz w:val="32"/>
          <w:szCs w:val="32"/>
        </w:rPr>
        <w:lastRenderedPageBreak/>
        <w:t>Opstart</w:t>
      </w:r>
      <w:commentRangeEnd w:id="12"/>
      <w:r w:rsidR="000F5B16">
        <w:rPr>
          <w:rStyle w:val="Verwijzingopmerking"/>
          <w:rFonts w:asciiTheme="minorHAnsi" w:eastAsiaTheme="minorHAnsi" w:hAnsiTheme="minorHAnsi" w:cstheme="minorBidi"/>
          <w:color w:val="auto"/>
        </w:rPr>
        <w:commentReference w:id="12"/>
      </w:r>
      <w:bookmarkEnd w:id="11"/>
      <w:commentRangeEnd w:id="13"/>
      <w:r w:rsidR="00874D7E">
        <w:rPr>
          <w:rStyle w:val="Verwijzingopmerking"/>
          <w:rFonts w:asciiTheme="minorHAnsi" w:eastAsiaTheme="minorHAnsi" w:hAnsiTheme="minorHAnsi" w:cstheme="minorBidi"/>
          <w:color w:val="auto"/>
        </w:rPr>
        <w:commentReference w:id="13"/>
      </w:r>
    </w:p>
    <w:p w14:paraId="3F5ED7FE" w14:textId="77777777" w:rsidR="00587DAA" w:rsidRDefault="00587DAA" w:rsidP="00587DAA">
      <w:pPr>
        <w:rPr>
          <w:sz w:val="32"/>
          <w:szCs w:val="32"/>
        </w:rPr>
      </w:pPr>
    </w:p>
    <w:p w14:paraId="115AB4D3" w14:textId="77777777" w:rsidR="00587DAA" w:rsidRDefault="00587DAA" w:rsidP="00587DAA">
      <w:r>
        <w:t xml:space="preserve">Wij zelf hadden het geluk dat de bankrekening vrij snel geopend was door de inzet van de rest van mijn team, meer bepaald begin oktober. </w:t>
      </w:r>
    </w:p>
    <w:p w14:paraId="76F2714F" w14:textId="38344EAE" w:rsidR="00587DAA" w:rsidRDefault="000F091C" w:rsidP="00587DAA">
      <w:r>
        <w:t>De daarna volgende</w:t>
      </w:r>
      <w:r w:rsidR="00587DAA">
        <w:t xml:space="preserve"> opstart was stevig vertraagd door het nog niet gefinaliseerde deel van de </w:t>
      </w:r>
      <w:r>
        <w:t xml:space="preserve">voorbereiding </w:t>
      </w:r>
      <w:r w:rsidR="00587DAA">
        <w:t xml:space="preserve">en </w:t>
      </w:r>
      <w:r w:rsidR="00BB5134">
        <w:t>ook</w:t>
      </w:r>
      <w:r w:rsidR="005D46E5">
        <w:t xml:space="preserve"> omdat</w:t>
      </w:r>
      <w:r w:rsidR="00587DAA">
        <w:t xml:space="preserve"> </w:t>
      </w:r>
      <w:commentRangeStart w:id="14"/>
      <w:r w:rsidR="00587DAA">
        <w:t>nog</w:t>
      </w:r>
      <w:commentRangeEnd w:id="14"/>
      <w:r w:rsidR="007A30DE">
        <w:rPr>
          <w:rStyle w:val="Verwijzingopmerking"/>
        </w:rPr>
        <w:commentReference w:id="14"/>
      </w:r>
      <w:r w:rsidR="00587DAA">
        <w:t xml:space="preserve"> niet alle </w:t>
      </w:r>
      <w:r>
        <w:t xml:space="preserve">definitieve beslissingen </w:t>
      </w:r>
      <w:r w:rsidR="00BB5134">
        <w:t>afgerond waren</w:t>
      </w:r>
      <w:r w:rsidR="00587DAA">
        <w:t>.</w:t>
      </w:r>
    </w:p>
    <w:p w14:paraId="1BBA1266" w14:textId="03EA1DEB" w:rsidR="00587DAA" w:rsidRDefault="000F091C" w:rsidP="00587DAA">
      <w:r>
        <w:t>Toch zijn wij reeds erin</w:t>
      </w:r>
      <w:r w:rsidR="00587DAA">
        <w:t xml:space="preserve"> geslaagd een domein succesvol aan te vragen.</w:t>
      </w:r>
      <w:r w:rsidR="006343AD">
        <w:t xml:space="preserve"> Meer bepaald </w:t>
      </w:r>
      <w:r w:rsidR="00BB5134">
        <w:t>‘</w:t>
      </w:r>
      <w:r w:rsidR="006343AD">
        <w:t>itissues.be</w:t>
      </w:r>
      <w:r w:rsidR="00BB5134">
        <w:t>’</w:t>
      </w:r>
      <w:r w:rsidR="006343AD">
        <w:t xml:space="preserve"> .</w:t>
      </w:r>
    </w:p>
    <w:p w14:paraId="5A15446B" w14:textId="7D0890F4" w:rsidR="00DA03D6" w:rsidRDefault="00BB5134" w:rsidP="00587DAA">
      <w:r>
        <w:t>Daarna</w:t>
      </w:r>
      <w:r w:rsidR="00587DAA">
        <w:t xml:space="preserve"> hebben</w:t>
      </w:r>
      <w:r>
        <w:t xml:space="preserve"> we ook veel tijd geïnvesteerd in </w:t>
      </w:r>
      <w:r w:rsidR="005D46E5">
        <w:t>het opstellen van een</w:t>
      </w:r>
      <w:r w:rsidR="000F5B16">
        <w:t xml:space="preserve"> goede huisstijl </w:t>
      </w:r>
      <w:r w:rsidR="00CE5F84">
        <w:t>d</w:t>
      </w:r>
      <w:r w:rsidR="00587DAA">
        <w:t xml:space="preserve">ie goed </w:t>
      </w:r>
      <w:r w:rsidR="00DA03D6">
        <w:t>de connectie</w:t>
      </w:r>
      <w:r>
        <w:t xml:space="preserve"> tussen de 2 </w:t>
      </w:r>
      <w:proofErr w:type="spellStart"/>
      <w:r>
        <w:t>ITIssues</w:t>
      </w:r>
      <w:proofErr w:type="spellEnd"/>
      <w:r>
        <w:t xml:space="preserve"> bedrijven weergeeft</w:t>
      </w:r>
      <w:r w:rsidR="00DA03D6">
        <w:t xml:space="preserve">. </w:t>
      </w:r>
      <w:r w:rsidR="00CE5F84">
        <w:t xml:space="preserve">We hebben hetzelfde logo maar gebruiken andere kleuren, de naam en de baseline zijn ook anders. </w:t>
      </w:r>
      <w:r w:rsidR="00025829">
        <w:t>Ook zien wij het belang in van een heel gesplitste communicatie te doen en alles dat gescheiden kan blijven gescheiden te houden, dit om verwarring te voorkomen.</w:t>
      </w:r>
      <w:r w:rsidR="006343AD">
        <w:br/>
      </w:r>
    </w:p>
    <w:p w14:paraId="5768313F" w14:textId="4A07A4E6" w:rsidR="00FB1B74" w:rsidRDefault="00DA03D6" w:rsidP="00587DAA">
      <w:r>
        <w:t>Het organogram was ook geen simpele taak om te volbrengen sinds onze klas heel veel d</w:t>
      </w:r>
      <w:r w:rsidR="00BB5134">
        <w:t>e</w:t>
      </w:r>
      <w:r>
        <w:t>zelfde kwaliteiten heeft, na veel bespreking zijn we toch uiteindelijk tot een consensus gekomen.</w:t>
      </w:r>
      <w:r w:rsidR="00FB1B74">
        <w:t xml:space="preserve"> Zie </w:t>
      </w:r>
      <w:r w:rsidR="00025829">
        <w:t>hieronder</w:t>
      </w:r>
      <w:r w:rsidR="00FB1B74">
        <w:t xml:space="preserve"> </w:t>
      </w:r>
      <w:commentRangeStart w:id="15"/>
      <w:r w:rsidR="00FB1B74">
        <w:t>organogram</w:t>
      </w:r>
      <w:commentRangeEnd w:id="15"/>
      <w:r w:rsidR="007A30DE">
        <w:rPr>
          <w:rStyle w:val="Verwijzingopmerking"/>
        </w:rPr>
        <w:commentReference w:id="15"/>
      </w:r>
      <w:r w:rsidR="00FB1B74">
        <w:t>.</w:t>
      </w:r>
      <w:r>
        <w:t xml:space="preserve"> </w:t>
      </w:r>
    </w:p>
    <w:p w14:paraId="4D9B6556" w14:textId="6BB87D55" w:rsidR="00025829" w:rsidRPr="00025829" w:rsidRDefault="005D46E5" w:rsidP="00587DAA">
      <w:r>
        <w:rPr>
          <w:noProof/>
        </w:rPr>
        <mc:AlternateContent>
          <mc:Choice Requires="wps">
            <w:drawing>
              <wp:anchor distT="0" distB="0" distL="114300" distR="114300" simplePos="0" relativeHeight="251667456" behindDoc="0" locked="0" layoutInCell="1" allowOverlap="1" wp14:anchorId="21553BBE" wp14:editId="2451A036">
                <wp:simplePos x="0" y="0"/>
                <wp:positionH relativeFrom="page">
                  <wp:posOffset>940435</wp:posOffset>
                </wp:positionH>
                <wp:positionV relativeFrom="paragraph">
                  <wp:posOffset>2580005</wp:posOffset>
                </wp:positionV>
                <wp:extent cx="5838825" cy="635"/>
                <wp:effectExtent l="0" t="0" r="9525" b="0"/>
                <wp:wrapThrough wrapText="bothSides">
                  <wp:wrapPolygon edited="0">
                    <wp:start x="0" y="0"/>
                    <wp:lineTo x="0" y="20010"/>
                    <wp:lineTo x="21565" y="20010"/>
                    <wp:lineTo x="21565" y="0"/>
                    <wp:lineTo x="0" y="0"/>
                  </wp:wrapPolygon>
                </wp:wrapThrough>
                <wp:docPr id="9" name="Tekstvak 9"/>
                <wp:cNvGraphicFramePr/>
                <a:graphic xmlns:a="http://schemas.openxmlformats.org/drawingml/2006/main">
                  <a:graphicData uri="http://schemas.microsoft.com/office/word/2010/wordprocessingShape">
                    <wps:wsp>
                      <wps:cNvSpPr txBox="1"/>
                      <wps:spPr>
                        <a:xfrm>
                          <a:off x="0" y="0"/>
                          <a:ext cx="5838825" cy="635"/>
                        </a:xfrm>
                        <a:prstGeom prst="rect">
                          <a:avLst/>
                        </a:prstGeom>
                        <a:solidFill>
                          <a:prstClr val="white"/>
                        </a:solidFill>
                        <a:ln>
                          <a:noFill/>
                        </a:ln>
                      </wps:spPr>
                      <wps:txbx>
                        <w:txbxContent>
                          <w:p w14:paraId="2F4143AF" w14:textId="6CA03A6E" w:rsidR="00025829" w:rsidRPr="00CA0D91" w:rsidRDefault="00025829" w:rsidP="00025829">
                            <w:pPr>
                              <w:pStyle w:val="Bijschrift"/>
                              <w:rPr>
                                <w:noProof/>
                                <w:sz w:val="32"/>
                                <w:szCs w:val="32"/>
                              </w:rPr>
                            </w:pPr>
                            <w:r>
                              <w:t xml:space="preserve">Figuur </w:t>
                            </w:r>
                            <w:r w:rsidR="002A37A0">
                              <w:rPr>
                                <w:noProof/>
                              </w:rPr>
                              <w:fldChar w:fldCharType="begin"/>
                            </w:r>
                            <w:r w:rsidR="002A37A0">
                              <w:rPr>
                                <w:noProof/>
                              </w:rPr>
                              <w:instrText xml:space="preserve"> SEQ Figuur \* ARABIC </w:instrText>
                            </w:r>
                            <w:r w:rsidR="002A37A0">
                              <w:rPr>
                                <w:noProof/>
                              </w:rPr>
                              <w:fldChar w:fldCharType="separate"/>
                            </w:r>
                            <w:r>
                              <w:rPr>
                                <w:noProof/>
                              </w:rPr>
                              <w:t>1</w:t>
                            </w:r>
                            <w:r w:rsidR="002A37A0">
                              <w:rPr>
                                <w:noProof/>
                              </w:rPr>
                              <w:fldChar w:fldCharType="end"/>
                            </w:r>
                            <w:r>
                              <w:t>: het organo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553BBE" id="Tekstvak 9" o:spid="_x0000_s1029" type="#_x0000_t202" style="position:absolute;margin-left:74.05pt;margin-top:203.15pt;width:459.75pt;height:.05pt;z-index:25166745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" stroked="f">
                <v:textbox style="mso-fit-shape-to-text:t" inset="0,0,0,0">
                  <w:txbxContent>
                    <w:p w14:paraId="2F4143AF" w14:textId="6CA03A6E" w:rsidR="00025829" w:rsidRPr="00CA0D91" w:rsidRDefault="00025829" w:rsidP="00025829">
                      <w:pPr>
                        <w:pStyle w:val="Bijschrift"/>
                        <w:rPr>
                          <w:noProof/>
                          <w:sz w:val="32"/>
                          <w:szCs w:val="32"/>
                        </w:rPr>
                      </w:pPr>
                      <w:r>
                        <w:t xml:space="preserve">Figuur </w:t>
                      </w:r>
                      <w:r w:rsidR="002A37A0">
                        <w:rPr>
                          <w:noProof/>
                        </w:rPr>
                        <w:fldChar w:fldCharType="begin"/>
                      </w:r>
                      <w:r w:rsidR="002A37A0">
                        <w:rPr>
                          <w:noProof/>
                        </w:rPr>
                        <w:instrText xml:space="preserve"> SEQ Figuur \* ARABIC </w:instrText>
                      </w:r>
                      <w:r w:rsidR="002A37A0">
                        <w:rPr>
                          <w:noProof/>
                        </w:rPr>
                        <w:fldChar w:fldCharType="separate"/>
                      </w:r>
                      <w:r>
                        <w:rPr>
                          <w:noProof/>
                        </w:rPr>
                        <w:t>1</w:t>
                      </w:r>
                      <w:r w:rsidR="002A37A0">
                        <w:rPr>
                          <w:noProof/>
                        </w:rPr>
                        <w:fldChar w:fldCharType="end"/>
                      </w:r>
                      <w:r>
                        <w:t>: het organogram:</w:t>
                      </w:r>
                    </w:p>
                  </w:txbxContent>
                </v:textbox>
                <w10:wrap type="through" anchorx="page"/>
              </v:shape>
            </w:pict>
          </mc:Fallback>
        </mc:AlternateContent>
      </w:r>
      <w:r>
        <w:rPr>
          <w:noProof/>
          <w:sz w:val="32"/>
          <w:szCs w:val="32"/>
        </w:rPr>
        <w:drawing>
          <wp:inline distT="0" distB="0" distL="0" distR="0" wp14:anchorId="30846876" wp14:editId="286038B8">
            <wp:extent cx="4052570" cy="2571750"/>
            <wp:effectExtent l="0" t="0" r="508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52570" cy="2571750"/>
                    </a:xfrm>
                    <a:prstGeom prst="rect">
                      <a:avLst/>
                    </a:prstGeom>
                    <a:noFill/>
                    <a:ln>
                      <a:noFill/>
                    </a:ln>
                  </pic:spPr>
                </pic:pic>
              </a:graphicData>
            </a:graphic>
          </wp:inline>
        </w:drawing>
      </w:r>
      <w:r>
        <w:br/>
      </w:r>
      <w:r w:rsidR="00FB1B74">
        <w:t>De facturen zijn ook al degelijk v</w:t>
      </w:r>
      <w:r w:rsidR="006343AD">
        <w:t xml:space="preserve">erwerkt in een mooie huisstijl. </w:t>
      </w:r>
      <w:r w:rsidR="006343AD">
        <w:br/>
        <w:t xml:space="preserve">Zie bijlage </w:t>
      </w:r>
      <w:r w:rsidR="005547CB">
        <w:t>Aankoop/Verkoop</w:t>
      </w:r>
      <w:r w:rsidR="006343AD">
        <w:t>.</w:t>
      </w:r>
      <w:r w:rsidR="00025829" w:rsidRPr="00025829">
        <w:rPr>
          <w:noProof/>
          <w:sz w:val="32"/>
          <w:szCs w:val="32"/>
        </w:rPr>
        <w:t xml:space="preserve"> </w:t>
      </w:r>
    </w:p>
    <w:p w14:paraId="2E1F79FA" w14:textId="62178DFE" w:rsidR="00025829" w:rsidRDefault="00025829" w:rsidP="00587DAA">
      <w:r>
        <w:t xml:space="preserve">De resterende zaken waren </w:t>
      </w:r>
      <w:r w:rsidR="005547CB">
        <w:t xml:space="preserve">om </w:t>
      </w:r>
      <w:commentRangeStart w:id="16"/>
      <w:r>
        <w:t>nog</w:t>
      </w:r>
      <w:commentRangeEnd w:id="16"/>
      <w:r w:rsidR="007A30DE">
        <w:rPr>
          <w:rStyle w:val="Verwijzingopmerking"/>
        </w:rPr>
        <w:commentReference w:id="16"/>
      </w:r>
      <w:r>
        <w:t xml:space="preserve"> een facebook pagina op te starten, dit was in enkele uren klaar na wat fotoshop-werk. </w:t>
      </w:r>
      <w:r>
        <w:br/>
        <w:t xml:space="preserve">Deze </w:t>
      </w:r>
      <w:commentRangeStart w:id="17"/>
      <w:r>
        <w:t>bevind</w:t>
      </w:r>
      <w:commentRangeEnd w:id="17"/>
      <w:r w:rsidR="007A30DE">
        <w:rPr>
          <w:rStyle w:val="Verwijzingopmerking"/>
        </w:rPr>
        <w:commentReference w:id="17"/>
      </w:r>
      <w:r w:rsidR="005547CB">
        <w:t>t</w:t>
      </w:r>
      <w:r>
        <w:t xml:space="preserve"> zich op ‘</w:t>
      </w:r>
      <w:r w:rsidRPr="00025829">
        <w:t>www.facebook.com/</w:t>
      </w:r>
      <w:proofErr w:type="spellStart"/>
      <w:r w:rsidRPr="00025829">
        <w:t>ITIssuesVlajo</w:t>
      </w:r>
      <w:proofErr w:type="spellEnd"/>
      <w:r w:rsidRPr="00025829">
        <w:t>/</w:t>
      </w:r>
      <w:r>
        <w:t>’</w:t>
      </w:r>
    </w:p>
    <w:p w14:paraId="3AD75111" w14:textId="5DE256AC" w:rsidR="00010251" w:rsidRDefault="00152A64" w:rsidP="00587DAA">
      <w:r>
        <w:t xml:space="preserve">De goedkeuring van VLAJO voor de keuze van branche en taak was zonder enige problemen verlopen, wij kregen wel de opmerking </w:t>
      </w:r>
      <w:commentRangeStart w:id="18"/>
      <w:r>
        <w:t>om</w:t>
      </w:r>
      <w:commentRangeEnd w:id="18"/>
      <w:r w:rsidR="007A30DE">
        <w:rPr>
          <w:rStyle w:val="Verwijzingopmerking"/>
        </w:rPr>
        <w:commentReference w:id="18"/>
      </w:r>
      <w:r>
        <w:t xml:space="preserve"> </w:t>
      </w:r>
      <w:r w:rsidR="005547CB">
        <w:t xml:space="preserve">met  </w:t>
      </w:r>
      <w:r>
        <w:t>garantievoorwaarden op te letten. Dit is ook meegenomen naar de uitvoering.</w:t>
      </w:r>
    </w:p>
    <w:p w14:paraId="603C4B17" w14:textId="0C2CE18C" w:rsidR="00025829" w:rsidRPr="00025829" w:rsidRDefault="00025829" w:rsidP="00587DAA"/>
    <w:p w14:paraId="46053499" w14:textId="5B6BAF14" w:rsidR="00AA1325" w:rsidRPr="00152A64" w:rsidRDefault="00B95FD2" w:rsidP="00152A64">
      <w:pPr>
        <w:pStyle w:val="Kop2"/>
        <w:rPr>
          <w:sz w:val="32"/>
          <w:szCs w:val="32"/>
        </w:rPr>
      </w:pPr>
      <w:bookmarkStart w:id="19" w:name="_Toc535326937"/>
      <w:r>
        <w:rPr>
          <w:sz w:val="32"/>
          <w:szCs w:val="32"/>
        </w:rPr>
        <w:t>Uitvoering</w:t>
      </w:r>
      <w:bookmarkEnd w:id="19"/>
    </w:p>
    <w:p w14:paraId="469D7B94" w14:textId="5EE2C780" w:rsidR="00152A64" w:rsidRDefault="00152A64"/>
    <w:p w14:paraId="4DB78A50" w14:textId="634DFA05" w:rsidR="00C13DEC" w:rsidRDefault="00CE5F84">
      <w:r>
        <w:t xml:space="preserve">We hadden zelf een geweldige start van ons bedrijf. Na het aanspreken van K.I. </w:t>
      </w:r>
      <w:proofErr w:type="spellStart"/>
      <w:r>
        <w:t>Woluwe</w:t>
      </w:r>
      <w:proofErr w:type="spellEnd"/>
      <w:r>
        <w:t xml:space="preserve"> voor een post te maken op smartschool</w:t>
      </w:r>
      <w:r w:rsidR="00D86B49">
        <w:t xml:space="preserve"> hadden we al snel klanten.</w:t>
      </w:r>
      <w:r w:rsidR="00EF0085">
        <w:t xml:space="preserve"> Deze heeft echter ook zijn negatieve effecten gehad, zoals minder aandacht voor marketing en administratie. Deze zijn wij achteraf dan gaan inhalen. De prijzen waren vrij gemakkelijk gekozen. Wij bieden een service aan die voor onszelf geen investering kost. Daardoor hadden wij de mogelijkheid eender welke prijs aan te rekenen. Na enig overleg hebben wij beslist voor een startbedrag van 45€ per reparatie aan te rekenen. Deze houdt 1 uur werk ook in. De extra kosten zoals nieuwe onderdelen rekenen wij ook door aan de klant. </w:t>
      </w:r>
      <w:r w:rsidR="001141B3">
        <w:t xml:space="preserve">Dit is ook zeer scherp geprijsd als wij vergelijken met mogelijke concurrenten. </w:t>
      </w:r>
    </w:p>
    <w:p w14:paraId="417D7F96" w14:textId="467775C7" w:rsidR="001141B3" w:rsidRDefault="001141B3">
      <w:r>
        <w:t>Voor de marketingcampagne hebben wij affiches gemaakt alsook een site opgezet. Sociale media is een van de delen waar wij eigenlijk vrij weinig belang aan hebben gehecht. Dit doordat onze klanten hoofdzakelijk lokaal zijn en ook de voorkeur hebben om contact op te nemen via meer formele manieren zoals mail en telefoon.</w:t>
      </w:r>
      <w:bookmarkStart w:id="20" w:name="_GoBack"/>
      <w:bookmarkEnd w:id="20"/>
    </w:p>
    <w:p w14:paraId="1D38FBA3" w14:textId="77777777" w:rsidR="00C13DEC" w:rsidRPr="00C13DEC" w:rsidRDefault="00C13DEC">
      <w:pPr>
        <w:rPr>
          <w:i/>
        </w:rPr>
      </w:pPr>
    </w:p>
    <w:p w14:paraId="3D0C73B5" w14:textId="2E1A6832" w:rsidR="00152A64" w:rsidRDefault="00C13DEC">
      <w:r w:rsidRPr="00C13DEC">
        <w:rPr>
          <w:i/>
        </w:rPr>
        <w:t>NOG NIET TOEGEVOEGD: prijszetting, opzet marketingcampagne of voeg dit toe bij de uitvoering.</w:t>
      </w:r>
      <w:r w:rsidR="00152A64">
        <w:br w:type="page"/>
      </w:r>
    </w:p>
    <w:p w14:paraId="161280C5" w14:textId="57ABE834" w:rsidR="00152A64" w:rsidRDefault="00152A64">
      <w:pPr>
        <w:rPr>
          <w:rFonts w:asciiTheme="majorHAnsi" w:eastAsiaTheme="majorEastAsia" w:hAnsiTheme="majorHAnsi" w:cstheme="majorBidi"/>
          <w:color w:val="374C80" w:themeColor="accent1" w:themeShade="BF"/>
          <w:sz w:val="26"/>
          <w:szCs w:val="26"/>
        </w:rPr>
      </w:pPr>
    </w:p>
    <w:p w14:paraId="78F7FE56" w14:textId="23C7EDF9" w:rsidR="00152A64" w:rsidRDefault="00152A64">
      <w:pPr>
        <w:rPr>
          <w:rFonts w:asciiTheme="majorHAnsi" w:eastAsiaTheme="majorEastAsia" w:hAnsiTheme="majorHAnsi" w:cstheme="majorBidi"/>
          <w:color w:val="374C80" w:themeColor="accent1" w:themeShade="BF"/>
          <w:sz w:val="26"/>
          <w:szCs w:val="26"/>
        </w:rPr>
      </w:pPr>
    </w:p>
    <w:p w14:paraId="5AB7C921" w14:textId="77777777" w:rsidR="00152A64" w:rsidRDefault="00152A64">
      <w:pPr>
        <w:rPr>
          <w:rFonts w:asciiTheme="majorHAnsi" w:eastAsiaTheme="majorEastAsia" w:hAnsiTheme="majorHAnsi" w:cstheme="majorBidi"/>
          <w:color w:val="374C80" w:themeColor="accent1" w:themeShade="BF"/>
          <w:sz w:val="26"/>
          <w:szCs w:val="26"/>
        </w:rPr>
      </w:pPr>
    </w:p>
    <w:p w14:paraId="10027B0D" w14:textId="52D742F1" w:rsidR="00AA1325" w:rsidRPr="00AA1325" w:rsidRDefault="00AA1325" w:rsidP="00AA1325">
      <w:pPr>
        <w:pStyle w:val="Kop2"/>
        <w:rPr>
          <w:sz w:val="32"/>
          <w:szCs w:val="32"/>
        </w:rPr>
      </w:pPr>
      <w:bookmarkStart w:id="21" w:name="_Toc535326938"/>
      <w:r w:rsidRPr="00AA1325">
        <w:rPr>
          <w:sz w:val="32"/>
          <w:szCs w:val="32"/>
        </w:rPr>
        <w:t>Afsluiten</w:t>
      </w:r>
      <w:bookmarkEnd w:id="21"/>
    </w:p>
    <w:p w14:paraId="2EF528F3" w14:textId="18E82E5C" w:rsidR="00AA1325" w:rsidRDefault="00AA1325" w:rsidP="00AA1325"/>
    <w:p w14:paraId="1E472D0E" w14:textId="77777777" w:rsidR="00AA1325" w:rsidRDefault="00AA1325">
      <w:r>
        <w:br w:type="page"/>
      </w:r>
    </w:p>
    <w:p w14:paraId="7DCC1254" w14:textId="286CDF6B" w:rsidR="00AA1325" w:rsidRPr="00AA1325" w:rsidRDefault="00AA1325" w:rsidP="00AA1325">
      <w:pPr>
        <w:pStyle w:val="Kop1"/>
        <w:rPr>
          <w:sz w:val="72"/>
          <w:szCs w:val="72"/>
        </w:rPr>
      </w:pPr>
      <w:bookmarkStart w:id="22" w:name="_Toc535326939"/>
      <w:r w:rsidRPr="00AA1325">
        <w:rPr>
          <w:sz w:val="72"/>
          <w:szCs w:val="72"/>
        </w:rPr>
        <w:lastRenderedPageBreak/>
        <w:t>Functieverdeling</w:t>
      </w:r>
      <w:bookmarkEnd w:id="22"/>
    </w:p>
    <w:p w14:paraId="7D34341D" w14:textId="56C035EB" w:rsidR="00AA1325" w:rsidRDefault="00AA1325" w:rsidP="00AA1325"/>
    <w:p w14:paraId="2DC985B3" w14:textId="29EEB023" w:rsidR="00AA1325" w:rsidRDefault="00AA1325" w:rsidP="00AA1325">
      <w:pPr>
        <w:pStyle w:val="Kop2"/>
        <w:rPr>
          <w:sz w:val="32"/>
          <w:szCs w:val="32"/>
        </w:rPr>
      </w:pPr>
      <w:bookmarkStart w:id="23" w:name="_Toc535326940"/>
      <w:r w:rsidRPr="00AA1325">
        <w:rPr>
          <w:sz w:val="32"/>
          <w:szCs w:val="32"/>
        </w:rPr>
        <w:t>Mijn Functies</w:t>
      </w:r>
      <w:bookmarkEnd w:id="23"/>
    </w:p>
    <w:p w14:paraId="768789FA" w14:textId="29FB4268" w:rsidR="00AA1325" w:rsidRDefault="00152A64" w:rsidP="00AA1325">
      <w:r>
        <w:br/>
        <w:t>De functie die ik vooral opnam was de effectieve uitvoering van reparaties. Dit was geen grote uitdaging door mijn grote kennis in dit gebied. Een van de grote uitdagingen die ik al snel hierin ondervond was de vraag van wanneer. Door dat ICT spullen niet al te gemakkelijk zijn voor verplaatsing, was de keuze van mee naar huis nemen al snel uitgesloten. Daardoor heb ik er voor geopteerd om di</w:t>
      </w:r>
      <w:r w:rsidR="00A64120">
        <w:t xml:space="preserve">t zoveel mogelijk tijdens lessen ICT en bedrijfsbeheer te doen. Dit is na de onderhandelingen met leerkrachten geen probleem meer gebleken. </w:t>
      </w:r>
    </w:p>
    <w:p w14:paraId="2F317B06" w14:textId="507D6F4B" w:rsidR="005547CB" w:rsidRDefault="00A64120" w:rsidP="00AA1325">
      <w:r>
        <w:t xml:space="preserve">Nog een van de taken die ik heb opgenomen was </w:t>
      </w:r>
      <w:commentRangeStart w:id="24"/>
      <w:r>
        <w:t>marketing</w:t>
      </w:r>
      <w:commentRangeEnd w:id="24"/>
      <w:r w:rsidR="00874D7E">
        <w:rPr>
          <w:rStyle w:val="Verwijzingopmerking"/>
        </w:rPr>
        <w:commentReference w:id="24"/>
      </w:r>
      <w:r>
        <w:t>. Dit is een van de zaken waar ik duidelijk geen grote basis van had en daardoor ook voor een groot stuk niet geweldig werk leverde. Momenteel laten we dit even zo liggen en zodra de kans komt om dit aan te pakken gaan we met het volledige team dit herwerken.</w:t>
      </w:r>
    </w:p>
    <w:p w14:paraId="77237EFD" w14:textId="7464146D" w:rsidR="005547CB" w:rsidRDefault="005547CB" w:rsidP="00AA1325">
      <w:r>
        <w:t xml:space="preserve">De site is al wel succesvol opgezet: </w:t>
      </w:r>
      <w:r w:rsidRPr="005547CB">
        <w:t>http://itissues.be/</w:t>
      </w:r>
    </w:p>
    <w:p w14:paraId="46DB9622" w14:textId="2A87905B" w:rsidR="00A64120" w:rsidRDefault="00A64120" w:rsidP="00AA1325">
      <w:r>
        <w:t xml:space="preserve">Het aankopen van materiaal viel samen met marketing volledig op mijn schouders. Hier is eigenlijk ook nooit echt veel gebruik van gemaakt doordat we maar </w:t>
      </w:r>
      <w:r w:rsidR="005547CB">
        <w:t xml:space="preserve">een </w:t>
      </w:r>
      <w:r>
        <w:t>reparatie moesten uitvoeren die een vervangonderdeel nodig had. Dat een geval was meer bepaald een nieuw toetsenbord van een HP laptop. Gezien de natuur van de laptop en HP hun focus op bedrijfslaptops was hiervoor een vervangonderdeel vinden geen enkel probleem.</w:t>
      </w:r>
    </w:p>
    <w:p w14:paraId="7822BB5A" w14:textId="1DB60640" w:rsidR="00A64120" w:rsidRDefault="00A64120" w:rsidP="00AA1325">
      <w:r>
        <w:t xml:space="preserve">Als laatste was de verkoop een van de zaken die ik vooral met Ruben heb opgenomen na meerdere signalen van </w:t>
      </w:r>
      <w:r w:rsidR="00D71DB5">
        <w:t xml:space="preserve">Jeroen en </w:t>
      </w:r>
      <w:proofErr w:type="spellStart"/>
      <w:r w:rsidR="00D71DB5">
        <w:t>Tanguy</w:t>
      </w:r>
      <w:proofErr w:type="spellEnd"/>
      <w:r w:rsidR="00D71DB5">
        <w:t xml:space="preserve"> hun onbekwaamheid om professioneel met klanten om te gaan. Dit was uiteindelijk ook niet meer dan facturen opstellen en de mailcommunicatie goed laten verlopen. Ruben </w:t>
      </w:r>
      <w:r w:rsidR="005547CB">
        <w:t>heeft de taak na mij van een meer management positie opgenomen</w:t>
      </w:r>
      <w:r w:rsidR="00D71DB5">
        <w:t xml:space="preserve">. </w:t>
      </w:r>
    </w:p>
    <w:p w14:paraId="302E2DA4" w14:textId="77777777" w:rsidR="00A64120" w:rsidRDefault="00A64120" w:rsidP="00AA1325"/>
    <w:p w14:paraId="71B2F2D0" w14:textId="77777777" w:rsidR="00AA1325" w:rsidRDefault="00AA1325">
      <w:r>
        <w:br w:type="page"/>
      </w:r>
    </w:p>
    <w:p w14:paraId="52E71521" w14:textId="06A7D613" w:rsidR="00AA1325" w:rsidRDefault="009C224C" w:rsidP="009C224C">
      <w:pPr>
        <w:pStyle w:val="Kop2"/>
        <w:rPr>
          <w:sz w:val="32"/>
          <w:szCs w:val="32"/>
        </w:rPr>
      </w:pPr>
      <w:bookmarkStart w:id="25" w:name="_Toc535326941"/>
      <w:r w:rsidRPr="009C224C">
        <w:rPr>
          <w:sz w:val="32"/>
          <w:szCs w:val="32"/>
        </w:rPr>
        <w:lastRenderedPageBreak/>
        <w:t>Functies in het bedrijf</w:t>
      </w:r>
      <w:bookmarkEnd w:id="25"/>
    </w:p>
    <w:p w14:paraId="30B853D0" w14:textId="3D6FDEB1" w:rsidR="009C224C" w:rsidRDefault="009C224C" w:rsidP="009C224C"/>
    <w:p w14:paraId="07BEF536" w14:textId="77777777" w:rsidR="009C224C" w:rsidRDefault="009C224C">
      <w:r>
        <w:br w:type="page"/>
      </w:r>
    </w:p>
    <w:p w14:paraId="4362B96A" w14:textId="7C65FF7B" w:rsidR="009C224C" w:rsidRDefault="009C224C" w:rsidP="009C224C">
      <w:pPr>
        <w:pStyle w:val="Kop1"/>
        <w:rPr>
          <w:sz w:val="72"/>
          <w:szCs w:val="72"/>
        </w:rPr>
      </w:pPr>
      <w:bookmarkStart w:id="26" w:name="_Toc535326942"/>
      <w:r w:rsidRPr="009C224C">
        <w:rPr>
          <w:sz w:val="72"/>
          <w:szCs w:val="72"/>
        </w:rPr>
        <w:lastRenderedPageBreak/>
        <w:t>Besluit</w:t>
      </w:r>
      <w:bookmarkEnd w:id="26"/>
    </w:p>
    <w:p w14:paraId="322AF34F" w14:textId="57F9058E" w:rsidR="009C224C" w:rsidRDefault="009C224C" w:rsidP="009C224C"/>
    <w:p w14:paraId="0756FDAB" w14:textId="77777777" w:rsidR="009C224C" w:rsidRDefault="009C224C">
      <w:r>
        <w:br w:type="page"/>
      </w:r>
    </w:p>
    <w:p w14:paraId="040892EB" w14:textId="18D2E29F" w:rsidR="009C224C" w:rsidRDefault="009C224C" w:rsidP="009C224C">
      <w:pPr>
        <w:pStyle w:val="Kop1"/>
        <w:rPr>
          <w:sz w:val="72"/>
          <w:szCs w:val="72"/>
        </w:rPr>
      </w:pPr>
      <w:bookmarkStart w:id="27" w:name="_Toc535326943"/>
      <w:r w:rsidRPr="009C224C">
        <w:rPr>
          <w:sz w:val="72"/>
          <w:szCs w:val="72"/>
        </w:rPr>
        <w:lastRenderedPageBreak/>
        <w:t>Bijlage</w:t>
      </w:r>
      <w:bookmarkEnd w:id="27"/>
    </w:p>
    <w:p w14:paraId="438FA1FB" w14:textId="7845ECC0" w:rsidR="009C224C" w:rsidRDefault="009C224C" w:rsidP="009C224C"/>
    <w:p w14:paraId="2D988866" w14:textId="40B5FE9E" w:rsidR="009C224C" w:rsidRDefault="009C224C" w:rsidP="009C224C">
      <w:pPr>
        <w:pStyle w:val="Kop2"/>
        <w:rPr>
          <w:sz w:val="32"/>
          <w:szCs w:val="32"/>
        </w:rPr>
      </w:pPr>
      <w:bookmarkStart w:id="28" w:name="_Toc535326944"/>
      <w:r>
        <w:rPr>
          <w:sz w:val="32"/>
          <w:szCs w:val="32"/>
        </w:rPr>
        <w:t>Logboek</w:t>
      </w:r>
      <w:bookmarkEnd w:id="28"/>
    </w:p>
    <w:p w14:paraId="527559C6" w14:textId="4C9DBA6E" w:rsidR="009C224C" w:rsidRDefault="009C224C" w:rsidP="009C224C"/>
    <w:p w14:paraId="5A05E27B" w14:textId="77777777" w:rsidR="009C224C" w:rsidRDefault="009C224C">
      <w:r>
        <w:br w:type="page"/>
      </w:r>
    </w:p>
    <w:p w14:paraId="137A0EFD" w14:textId="1187D9EC" w:rsidR="009C224C" w:rsidRDefault="009C224C" w:rsidP="009C224C">
      <w:pPr>
        <w:pStyle w:val="Kop2"/>
        <w:rPr>
          <w:sz w:val="32"/>
          <w:szCs w:val="32"/>
        </w:rPr>
      </w:pPr>
      <w:bookmarkStart w:id="29" w:name="_Toc535326945"/>
      <w:r>
        <w:rPr>
          <w:sz w:val="32"/>
          <w:szCs w:val="32"/>
        </w:rPr>
        <w:lastRenderedPageBreak/>
        <w:t>Marketing</w:t>
      </w:r>
      <w:bookmarkEnd w:id="29"/>
    </w:p>
    <w:p w14:paraId="2D236D74" w14:textId="6C520945" w:rsidR="009C224C" w:rsidRDefault="009C224C" w:rsidP="009C224C"/>
    <w:p w14:paraId="223A81D2" w14:textId="71DB158E" w:rsidR="00D86B49" w:rsidRDefault="00D86B49" w:rsidP="009C224C">
      <w:r>
        <w:t>Facebookpagina</w:t>
      </w:r>
    </w:p>
    <w:p w14:paraId="583806F6" w14:textId="77777777" w:rsidR="00D86B49" w:rsidRDefault="00D86B49">
      <w:r>
        <w:rPr>
          <w:noProof/>
        </w:rPr>
        <w:drawing>
          <wp:inline distT="0" distB="0" distL="0" distR="0" wp14:anchorId="14D50EE7" wp14:editId="1DC763C3">
            <wp:extent cx="6324961" cy="2647950"/>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30462" cy="2650253"/>
                    </a:xfrm>
                    <a:prstGeom prst="rect">
                      <a:avLst/>
                    </a:prstGeom>
                  </pic:spPr>
                </pic:pic>
              </a:graphicData>
            </a:graphic>
          </wp:inline>
        </w:drawing>
      </w:r>
    </w:p>
    <w:p w14:paraId="793462DA" w14:textId="77777777" w:rsidR="00D86B49" w:rsidRDefault="00D86B49"/>
    <w:p w14:paraId="2346D948" w14:textId="77777777" w:rsidR="00D86B49" w:rsidRDefault="00D86B49">
      <w:r>
        <w:t>Site IT-Issues</w:t>
      </w:r>
    </w:p>
    <w:p w14:paraId="1A151740" w14:textId="317277C4" w:rsidR="009C224C" w:rsidRDefault="00D86B49">
      <w:r>
        <w:rPr>
          <w:noProof/>
        </w:rPr>
        <w:drawing>
          <wp:inline distT="0" distB="0" distL="0" distR="0" wp14:anchorId="0F696309" wp14:editId="3E2F99DD">
            <wp:extent cx="6257925" cy="2895520"/>
            <wp:effectExtent l="0" t="0" r="0" b="63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1014"/>
                    <a:stretch/>
                  </pic:blipFill>
                  <pic:spPr bwMode="auto">
                    <a:xfrm>
                      <a:off x="0" y="0"/>
                      <a:ext cx="6261742" cy="2897286"/>
                    </a:xfrm>
                    <a:prstGeom prst="rect">
                      <a:avLst/>
                    </a:prstGeom>
                    <a:ln>
                      <a:noFill/>
                    </a:ln>
                    <a:extLst>
                      <a:ext uri="{53640926-AAD7-44D8-BBD7-CCE9431645EC}">
                        <a14:shadowObscured xmlns:a14="http://schemas.microsoft.com/office/drawing/2010/main"/>
                      </a:ext>
                    </a:extLst>
                  </pic:spPr>
                </pic:pic>
              </a:graphicData>
            </a:graphic>
          </wp:inline>
        </w:drawing>
      </w:r>
      <w:r w:rsidR="009C224C">
        <w:br w:type="page"/>
      </w:r>
    </w:p>
    <w:p w14:paraId="5DD1CC00" w14:textId="54A63E68" w:rsidR="009C224C" w:rsidRDefault="002F4988" w:rsidP="009C224C">
      <w:pPr>
        <w:pStyle w:val="Kop2"/>
        <w:rPr>
          <w:sz w:val="32"/>
          <w:szCs w:val="32"/>
        </w:rPr>
      </w:pPr>
      <w:bookmarkStart w:id="30" w:name="_Toc535326946"/>
      <w:r>
        <w:rPr>
          <w:sz w:val="32"/>
          <w:szCs w:val="32"/>
        </w:rPr>
        <w:lastRenderedPageBreak/>
        <w:t>Aankoop/verkoop</w:t>
      </w:r>
      <w:bookmarkEnd w:id="30"/>
    </w:p>
    <w:p w14:paraId="023F92FF" w14:textId="37733D87" w:rsidR="009C224C" w:rsidRDefault="009C224C" w:rsidP="009C224C"/>
    <w:p w14:paraId="2119ED0F" w14:textId="77777777" w:rsidR="00FB1B74" w:rsidRDefault="00FB1B74">
      <w:r>
        <w:t>Verkoopfactuur:</w:t>
      </w:r>
    </w:p>
    <w:p w14:paraId="5B0C3CC2" w14:textId="021B9309" w:rsidR="00FB1B74" w:rsidRDefault="00FB1B74">
      <w:r>
        <w:rPr>
          <w:noProof/>
        </w:rPr>
        <w:drawing>
          <wp:inline distT="0" distB="0" distL="0" distR="0" wp14:anchorId="1A10DA91" wp14:editId="479652AC">
            <wp:extent cx="5817043" cy="400050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25755" cy="4006491"/>
                    </a:xfrm>
                    <a:prstGeom prst="rect">
                      <a:avLst/>
                    </a:prstGeom>
                  </pic:spPr>
                </pic:pic>
              </a:graphicData>
            </a:graphic>
          </wp:inline>
        </w:drawing>
      </w:r>
    </w:p>
    <w:p w14:paraId="741FB3AE" w14:textId="7745F5AD" w:rsidR="00FB1B74" w:rsidRDefault="000F091C">
      <w:r>
        <w:br/>
      </w:r>
      <w:r>
        <w:br/>
      </w:r>
      <w:r>
        <w:br/>
      </w:r>
      <w:r>
        <w:br/>
      </w:r>
      <w:r>
        <w:br/>
      </w:r>
      <w:r>
        <w:br/>
      </w:r>
      <w:r>
        <w:br/>
      </w:r>
      <w:r>
        <w:br/>
      </w:r>
      <w:r>
        <w:br/>
      </w:r>
      <w:r>
        <w:br/>
      </w:r>
      <w:r>
        <w:br/>
      </w:r>
      <w:r>
        <w:br/>
      </w:r>
      <w:r>
        <w:br/>
      </w:r>
      <w:r>
        <w:br/>
      </w:r>
      <w:r>
        <w:br/>
      </w:r>
      <w:r>
        <w:br/>
      </w:r>
      <w:r>
        <w:br/>
      </w:r>
      <w:r>
        <w:br/>
      </w:r>
    </w:p>
    <w:p w14:paraId="661A227B" w14:textId="101A0E40" w:rsidR="009C224C" w:rsidRDefault="009C224C" w:rsidP="00587DAA">
      <w:pPr>
        <w:pStyle w:val="Kop2"/>
        <w:rPr>
          <w:sz w:val="32"/>
          <w:szCs w:val="32"/>
        </w:rPr>
      </w:pPr>
      <w:bookmarkStart w:id="31" w:name="_Toc535326947"/>
      <w:r>
        <w:rPr>
          <w:sz w:val="32"/>
          <w:szCs w:val="32"/>
        </w:rPr>
        <w:lastRenderedPageBreak/>
        <w:t>Ondernemingsplan</w:t>
      </w:r>
      <w:bookmarkEnd w:id="31"/>
    </w:p>
    <w:p w14:paraId="52A161C6" w14:textId="6B8DB8E0" w:rsidR="00587DAA" w:rsidRDefault="00587DAA" w:rsidP="00587DAA"/>
    <w:p w14:paraId="19FCC4D2" w14:textId="123EC162" w:rsidR="000F091C" w:rsidRDefault="000F091C" w:rsidP="000F091C">
      <w:r>
        <w:t xml:space="preserve">-&gt; Tijdelijke </w:t>
      </w:r>
      <w:proofErr w:type="spellStart"/>
      <w:r>
        <w:t>placeholder</w:t>
      </w:r>
      <w:proofErr w:type="spellEnd"/>
      <w:r>
        <w:t xml:space="preserve"> &lt;- </w:t>
      </w:r>
    </w:p>
    <w:p w14:paraId="213071A3" w14:textId="0EF9CA28" w:rsidR="00587DAA" w:rsidRPr="00587DAA" w:rsidRDefault="000F091C" w:rsidP="00587DAA">
      <w:r>
        <w:rPr>
          <w:noProof/>
        </w:rPr>
        <w:drawing>
          <wp:inline distT="0" distB="0" distL="0" distR="0" wp14:anchorId="1FCD2B03" wp14:editId="1CF7DAB3">
            <wp:extent cx="5753100" cy="3857625"/>
            <wp:effectExtent l="0" t="0" r="0" b="9525"/>
            <wp:docPr id="7" name="Afbeelding 7" descr="C:\Users\sebas\Desktop\thumbn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bas\Desktop\thumbnai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3857625"/>
                    </a:xfrm>
                    <a:prstGeom prst="rect">
                      <a:avLst/>
                    </a:prstGeom>
                    <a:noFill/>
                    <a:ln>
                      <a:noFill/>
                    </a:ln>
                  </pic:spPr>
                </pic:pic>
              </a:graphicData>
            </a:graphic>
          </wp:inline>
        </w:drawing>
      </w:r>
      <w:r w:rsidR="00587DAA">
        <w:br w:type="page"/>
      </w:r>
    </w:p>
    <w:p w14:paraId="7128CDE4" w14:textId="3F0B6BD7" w:rsidR="00587DAA" w:rsidRPr="00587DAA" w:rsidRDefault="00587DAA" w:rsidP="00587DAA"/>
    <w:sectPr w:rsidR="00587DAA" w:rsidRPr="00587DAA" w:rsidSect="00A22AA3">
      <w:footerReference w:type="default" r:id="rId20"/>
      <w:footerReference w:type="first" r:id="rId21"/>
      <w:pgSz w:w="11906" w:h="16838"/>
      <w:pgMar w:top="1417" w:right="1417" w:bottom="1417" w:left="1417"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ilse josson" w:date="2019-01-18T10:24:00Z" w:initials="ij">
    <w:p w14:paraId="7B27F4B2" w14:textId="3D4F2F2F" w:rsidR="00331965" w:rsidRDefault="00331965">
      <w:pPr>
        <w:pStyle w:val="Tekstopmerking"/>
      </w:pPr>
      <w:r>
        <w:rPr>
          <w:rStyle w:val="Verwijzingopmerking"/>
        </w:rPr>
        <w:annotationRef/>
      </w:r>
      <w:r>
        <w:t>Dubbel spatie</w:t>
      </w:r>
    </w:p>
  </w:comment>
  <w:comment w:id="1" w:author="ilse josson" w:date="2019-01-18T10:27:00Z" w:initials="ij">
    <w:p w14:paraId="57727B44" w14:textId="3A7A248A" w:rsidR="00331965" w:rsidRDefault="00331965">
      <w:pPr>
        <w:pStyle w:val="Tekstopmerking"/>
      </w:pPr>
      <w:r>
        <w:rPr>
          <w:rStyle w:val="Verwijzingopmerking"/>
        </w:rPr>
        <w:annotationRef/>
      </w:r>
      <w:r>
        <w:t xml:space="preserve">Het zou ook mooi zijn als je de coaches hier vermeld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comment>
  <w:comment w:id="2" w:author="ilse josson" w:date="2018-11-06T08:39:00Z" w:initials="ij">
    <w:p w14:paraId="366F87E8" w14:textId="29AF4939" w:rsidR="00F656AC" w:rsidRDefault="00BF688B" w:rsidP="00F656AC">
      <w:pPr>
        <w:pStyle w:val="Tekstopmerking"/>
      </w:pPr>
      <w:r>
        <w:rPr>
          <w:rStyle w:val="Verwijzingopmerking"/>
        </w:rPr>
        <w:annotationRef/>
      </w:r>
    </w:p>
    <w:p w14:paraId="260AC9D2" w14:textId="06ED49A5" w:rsidR="00F656AC" w:rsidRDefault="00F656AC">
      <w:pPr>
        <w:pStyle w:val="Tekstopmerking"/>
      </w:pPr>
    </w:p>
    <w:p w14:paraId="3BED3640" w14:textId="77777777" w:rsidR="00F656AC" w:rsidRDefault="00F656AC" w:rsidP="00F656AC">
      <w:pPr>
        <w:pStyle w:val="Tekstopmerking"/>
      </w:pPr>
      <w:r>
        <w:t>NOG NIET GEDAAN: Voeg een nummering toe.</w:t>
      </w:r>
    </w:p>
    <w:p w14:paraId="1646FE02" w14:textId="77777777" w:rsidR="00F656AC" w:rsidRDefault="00F656AC" w:rsidP="00F656AC">
      <w:pPr>
        <w:pStyle w:val="Tekstopmerking"/>
      </w:pPr>
      <w:r>
        <w:t>1 Proces</w:t>
      </w:r>
    </w:p>
    <w:p w14:paraId="3C8B5484" w14:textId="77777777" w:rsidR="00F656AC" w:rsidRDefault="00F656AC" w:rsidP="00F656AC">
      <w:pPr>
        <w:pStyle w:val="Tekstopmerking"/>
      </w:pPr>
      <w:r>
        <w:t>1 1 Voorbereiding</w:t>
      </w:r>
    </w:p>
    <w:p w14:paraId="483611DC" w14:textId="77777777" w:rsidR="00F656AC" w:rsidRDefault="00F656AC" w:rsidP="00F656AC">
      <w:pPr>
        <w:pStyle w:val="Tekstopmerking"/>
      </w:pPr>
      <w:r>
        <w:t>…</w:t>
      </w:r>
    </w:p>
    <w:p w14:paraId="5D5810D1" w14:textId="77777777" w:rsidR="00F656AC" w:rsidRDefault="00F656AC" w:rsidP="00F656AC">
      <w:pPr>
        <w:pStyle w:val="Tekstopmerking"/>
      </w:pPr>
      <w:r>
        <w:t>2 Functieverdeling</w:t>
      </w:r>
    </w:p>
    <w:p w14:paraId="582EF5F0" w14:textId="77777777" w:rsidR="00F656AC" w:rsidRDefault="00F656AC">
      <w:pPr>
        <w:pStyle w:val="Tekstopmerking"/>
      </w:pPr>
    </w:p>
  </w:comment>
  <w:comment w:id="3" w:author="3ncrypt 404" w:date="2019-01-20T13:06:00Z" w:initials="34">
    <w:p w14:paraId="29F1D485" w14:textId="77777777" w:rsidR="00411BF0" w:rsidRDefault="00411BF0">
      <w:pPr>
        <w:pStyle w:val="Tekstopmerking"/>
      </w:pPr>
      <w:r>
        <w:rPr>
          <w:rStyle w:val="Verwijzingopmerking"/>
        </w:rPr>
        <w:annotationRef/>
      </w:r>
      <w:r>
        <w:t>Mijn excuses, deze is verwijderd bij de bij de update van de inhoudstafel</w:t>
      </w:r>
    </w:p>
    <w:p w14:paraId="589E32B0" w14:textId="577E78EC" w:rsidR="00411BF0" w:rsidRDefault="00411BF0">
      <w:pPr>
        <w:pStyle w:val="Tekstopmerking"/>
      </w:pPr>
    </w:p>
  </w:comment>
  <w:comment w:id="6" w:author="ilse josson" w:date="2019-01-18T10:41:00Z" w:initials="ij">
    <w:p w14:paraId="22E5920C" w14:textId="76E755C4" w:rsidR="002E16B6" w:rsidRDefault="002E16B6">
      <w:pPr>
        <w:pStyle w:val="Tekstopmerking"/>
      </w:pPr>
      <w:r>
        <w:rPr>
          <w:rStyle w:val="Verwijzingopmerking"/>
        </w:rPr>
        <w:annotationRef/>
      </w:r>
      <w:r>
        <w:t>En kan hierdoor</w:t>
      </w:r>
    </w:p>
  </w:comment>
  <w:comment w:id="7" w:author="ilse josson" w:date="2019-01-18T10:41:00Z" w:initials="ij">
    <w:p w14:paraId="23D22E46" w14:textId="4C14167B" w:rsidR="002E16B6" w:rsidRDefault="002E16B6">
      <w:pPr>
        <w:pStyle w:val="Tekstopmerking"/>
      </w:pPr>
      <w:r>
        <w:rPr>
          <w:rStyle w:val="Verwijzingopmerking"/>
        </w:rPr>
        <w:annotationRef/>
      </w:r>
      <w:r>
        <w:t>aanbieden</w:t>
      </w:r>
    </w:p>
  </w:comment>
  <w:comment w:id="8" w:author="ilse josson" w:date="2019-01-18T10:42:00Z" w:initials="ij">
    <w:p w14:paraId="3D1A7D38" w14:textId="4526641B" w:rsidR="002E16B6" w:rsidRDefault="002E16B6">
      <w:pPr>
        <w:pStyle w:val="Tekstopmerking"/>
      </w:pPr>
      <w:r>
        <w:rPr>
          <w:rStyle w:val="Verwijzingopmerking"/>
        </w:rPr>
        <w:annotationRef/>
      </w:r>
      <w:r>
        <w:t>Het zoeken naar aandeelhouders … aangezien er vanaf het begin …</w:t>
      </w:r>
    </w:p>
  </w:comment>
  <w:comment w:id="9" w:author="ilse josson" w:date="2018-11-06T08:57:00Z" w:initials="ij">
    <w:p w14:paraId="1BB02C52" w14:textId="77777777" w:rsidR="00D32DCE" w:rsidRDefault="00D32DCE">
      <w:pPr>
        <w:pStyle w:val="Tekstopmerking"/>
      </w:pPr>
      <w:r>
        <w:rPr>
          <w:rStyle w:val="Verwijzingopmerking"/>
        </w:rPr>
        <w:annotationRef/>
      </w:r>
      <w:r>
        <w:t xml:space="preserve">Het zoeken naar/ het overtuigen van … om in onze </w:t>
      </w:r>
      <w:proofErr w:type="spellStart"/>
      <w:r>
        <w:t>STUonderneming</w:t>
      </w:r>
      <w:proofErr w:type="spellEnd"/>
      <w:r>
        <w:t xml:space="preserve"> te investeren.</w:t>
      </w:r>
    </w:p>
    <w:p w14:paraId="4CA99ECD" w14:textId="77777777" w:rsidR="00D32DCE" w:rsidRDefault="00D32DCE">
      <w:pPr>
        <w:pStyle w:val="Tekstopmerking"/>
      </w:pPr>
    </w:p>
    <w:p w14:paraId="1EB1581C" w14:textId="68900ED9" w:rsidR="00D32DCE" w:rsidRDefault="00D32DCE">
      <w:pPr>
        <w:pStyle w:val="Tekstopmerking"/>
      </w:pPr>
    </w:p>
  </w:comment>
  <w:comment w:id="10" w:author="ilse josson" w:date="2019-01-18T10:43:00Z" w:initials="ij">
    <w:p w14:paraId="6CDB3F91" w14:textId="606506B0" w:rsidR="002E16B6" w:rsidRDefault="002E16B6">
      <w:pPr>
        <w:pStyle w:val="Tekstopmerking"/>
      </w:pPr>
      <w:r>
        <w:rPr>
          <w:rStyle w:val="Verwijzingopmerking"/>
        </w:rPr>
        <w:annotationRef/>
      </w:r>
      <w:r>
        <w:t>Start een nieuwe zin: We wilden een beperkt aantal aandeelhouders omdat we bezorgd waren over de uitbetaling van dividenden …</w:t>
      </w:r>
    </w:p>
  </w:comment>
  <w:comment w:id="12" w:author="ilse josson" w:date="2018-11-06T09:12:00Z" w:initials="ij">
    <w:p w14:paraId="56570CC3" w14:textId="580558C0" w:rsidR="000F5B16" w:rsidRDefault="000F5B16">
      <w:pPr>
        <w:pStyle w:val="Tekstopmerking"/>
      </w:pPr>
      <w:r>
        <w:rPr>
          <w:rStyle w:val="Verwijzingopmerking"/>
        </w:rPr>
        <w:annotationRef/>
      </w:r>
      <w:r>
        <w:t xml:space="preserve">Nog toe te voegen: facebook account, goedkeuringsaanvraag </w:t>
      </w:r>
      <w:proofErr w:type="spellStart"/>
      <w:r>
        <w:t>Vlajo</w:t>
      </w:r>
      <w:proofErr w:type="spellEnd"/>
      <w:r>
        <w:t xml:space="preserve">, marketingopdracht die jullie bij mevrouw Janssens gaan doen, prijszetting </w:t>
      </w:r>
    </w:p>
  </w:comment>
  <w:comment w:id="13" w:author="ilse josson" w:date="2019-01-18T11:01:00Z" w:initials="ij">
    <w:p w14:paraId="14DC9E3F" w14:textId="45677C9D" w:rsidR="00874D7E" w:rsidRDefault="00874D7E">
      <w:pPr>
        <w:pStyle w:val="Tekstopmerking"/>
      </w:pPr>
      <w:r>
        <w:rPr>
          <w:rStyle w:val="Verwijzingopmerking"/>
        </w:rPr>
        <w:annotationRef/>
      </w:r>
      <w:r>
        <w:t>NOG NIET TOEGEVOEGD: prijszetting, opzet marketingcampagne of voeg dit toe bij de uitvoering.</w:t>
      </w:r>
    </w:p>
  </w:comment>
  <w:comment w:id="14" w:author="ilse josson" w:date="2019-01-18T10:53:00Z" w:initials="ij">
    <w:p w14:paraId="716BC971" w14:textId="6C81D439" w:rsidR="007A30DE" w:rsidRDefault="007A30DE">
      <w:pPr>
        <w:pStyle w:val="Tekstopmerking"/>
      </w:pPr>
      <w:r>
        <w:rPr>
          <w:rStyle w:val="Verwijzingopmerking"/>
        </w:rPr>
        <w:annotationRef/>
      </w:r>
      <w:r>
        <w:t>En ook OMDAT nog</w:t>
      </w:r>
    </w:p>
  </w:comment>
  <w:comment w:id="15" w:author="ilse josson" w:date="2019-01-18T10:58:00Z" w:initials="ij">
    <w:p w14:paraId="5336C092" w14:textId="0EB96383" w:rsidR="007A30DE" w:rsidRDefault="007A30DE">
      <w:pPr>
        <w:pStyle w:val="Tekstopmerking"/>
      </w:pPr>
      <w:r>
        <w:rPr>
          <w:rStyle w:val="Verwijzingopmerking"/>
        </w:rPr>
        <w:annotationRef/>
      </w:r>
      <w:r w:rsidR="00874D7E">
        <w:t>Ik zou het organogram onmiddellijk hieronder plaatsen.</w:t>
      </w:r>
    </w:p>
  </w:comment>
  <w:comment w:id="16" w:author="ilse josson" w:date="2019-01-18T10:59:00Z" w:initials="ij">
    <w:p w14:paraId="47265091" w14:textId="18E7618F" w:rsidR="007A30DE" w:rsidRDefault="007A30DE">
      <w:pPr>
        <w:pStyle w:val="Tekstopmerking"/>
      </w:pPr>
      <w:r>
        <w:rPr>
          <w:rStyle w:val="Verwijzingopmerking"/>
        </w:rPr>
        <w:annotationRef/>
      </w:r>
      <w:r>
        <w:t>Waren om nog</w:t>
      </w:r>
    </w:p>
  </w:comment>
  <w:comment w:id="17" w:author="ilse josson" w:date="2019-01-18T10:59:00Z" w:initials="ij">
    <w:p w14:paraId="7F96586D" w14:textId="49799BC9" w:rsidR="007A30DE" w:rsidRDefault="007A30DE">
      <w:pPr>
        <w:pStyle w:val="Tekstopmerking"/>
      </w:pPr>
      <w:r>
        <w:rPr>
          <w:rStyle w:val="Verwijzingopmerking"/>
        </w:rPr>
        <w:annotationRef/>
      </w:r>
      <w:proofErr w:type="spellStart"/>
      <w:r>
        <w:t>bevindT</w:t>
      </w:r>
      <w:proofErr w:type="spellEnd"/>
      <w:r>
        <w:t xml:space="preserve"> </w:t>
      </w:r>
    </w:p>
  </w:comment>
  <w:comment w:id="18" w:author="ilse josson" w:date="2019-01-18T11:00:00Z" w:initials="ij">
    <w:p w14:paraId="595A5798" w14:textId="39CFD23C" w:rsidR="007A30DE" w:rsidRDefault="007A30DE">
      <w:pPr>
        <w:pStyle w:val="Tekstopmerking"/>
      </w:pPr>
      <w:r>
        <w:rPr>
          <w:rStyle w:val="Verwijzingopmerking"/>
        </w:rPr>
        <w:annotationRef/>
      </w:r>
      <w:r>
        <w:t>in verband met mag je weglaten</w:t>
      </w:r>
    </w:p>
  </w:comment>
  <w:comment w:id="24" w:author="ilse josson" w:date="2019-01-18T11:09:00Z" w:initials="ij">
    <w:p w14:paraId="3C420543" w14:textId="4207EDF3" w:rsidR="00874D7E" w:rsidRDefault="00874D7E">
      <w:pPr>
        <w:pStyle w:val="Tekstopmerking"/>
      </w:pPr>
      <w:r>
        <w:rPr>
          <w:rStyle w:val="Verwijzingopmerking"/>
        </w:rPr>
        <w:annotationRef/>
      </w:r>
      <w:r>
        <w:t>JE kan wel verwijzen naar de website die je hebt gemaak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B27F4B2" w15:done="1"/>
  <w15:commentEx w15:paraId="57727B44" w15:done="1"/>
  <w15:commentEx w15:paraId="582EF5F0" w15:done="1"/>
  <w15:commentEx w15:paraId="589E32B0" w15:paraIdParent="582EF5F0" w15:done="1"/>
  <w15:commentEx w15:paraId="22E5920C" w15:done="1"/>
  <w15:commentEx w15:paraId="23D22E46" w15:done="1"/>
  <w15:commentEx w15:paraId="3D1A7D38" w15:done="1"/>
  <w15:commentEx w15:paraId="1EB1581C" w15:done="1"/>
  <w15:commentEx w15:paraId="6CDB3F91" w15:done="1"/>
  <w15:commentEx w15:paraId="56570CC3" w15:done="1"/>
  <w15:commentEx w15:paraId="14DC9E3F" w15:paraIdParent="56570CC3" w15:done="0"/>
  <w15:commentEx w15:paraId="716BC971" w15:done="1"/>
  <w15:commentEx w15:paraId="5336C092" w15:done="1"/>
  <w15:commentEx w15:paraId="47265091" w15:done="1"/>
  <w15:commentEx w15:paraId="7F96586D" w15:done="1"/>
  <w15:commentEx w15:paraId="595A5798" w15:done="1"/>
  <w15:commentEx w15:paraId="3C420543"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27F4B2" w16cid:durableId="1FEC27DB"/>
  <w16cid:commentId w16cid:paraId="57727B44" w16cid:durableId="1FEC2879"/>
  <w16cid:commentId w16cid:paraId="582EF5F0" w16cid:durableId="1F8BD1C0"/>
  <w16cid:commentId w16cid:paraId="589E32B0" w16cid:durableId="1FEEF0DC"/>
  <w16cid:commentId w16cid:paraId="22E5920C" w16cid:durableId="1FEC2BC5"/>
  <w16cid:commentId w16cid:paraId="23D22E46" w16cid:durableId="1FEC2BD0"/>
  <w16cid:commentId w16cid:paraId="3D1A7D38" w16cid:durableId="1FEC2C15"/>
  <w16cid:commentId w16cid:paraId="1EB1581C" w16cid:durableId="1F8BD5DC"/>
  <w16cid:commentId w16cid:paraId="6CDB3F91" w16cid:durableId="1FEC2C4F"/>
  <w16cid:commentId w16cid:paraId="56570CC3" w16cid:durableId="1F8BD961"/>
  <w16cid:commentId w16cid:paraId="14DC9E3F" w16cid:durableId="1FEC3070"/>
  <w16cid:commentId w16cid:paraId="716BC971" w16cid:durableId="1FEC2EB1"/>
  <w16cid:commentId w16cid:paraId="5336C092" w16cid:durableId="1FEC2FE2"/>
  <w16cid:commentId w16cid:paraId="47265091" w16cid:durableId="1FEC3016"/>
  <w16cid:commentId w16cid:paraId="7F96586D" w16cid:durableId="1FEC3022"/>
  <w16cid:commentId w16cid:paraId="595A5798" w16cid:durableId="1FEC3037"/>
  <w16cid:commentId w16cid:paraId="3C420543" w16cid:durableId="1FEC326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3BAA9A" w14:textId="77777777" w:rsidR="00601AA3" w:rsidRDefault="00601AA3" w:rsidP="000E4B8A">
      <w:pPr>
        <w:spacing w:after="0" w:line="240" w:lineRule="auto"/>
      </w:pPr>
      <w:r>
        <w:separator/>
      </w:r>
    </w:p>
  </w:endnote>
  <w:endnote w:type="continuationSeparator" w:id="0">
    <w:p w14:paraId="638BEC9E" w14:textId="77777777" w:rsidR="00601AA3" w:rsidRDefault="00601AA3" w:rsidP="000E4B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799667"/>
      <w:docPartObj>
        <w:docPartGallery w:val="Page Numbers (Bottom of Page)"/>
        <w:docPartUnique/>
      </w:docPartObj>
    </w:sdtPr>
    <w:sdtEndPr/>
    <w:sdtContent>
      <w:p w14:paraId="708FA07D" w14:textId="797E671B" w:rsidR="002F0EF7" w:rsidRDefault="002F0EF7">
        <w:pPr>
          <w:pStyle w:val="Voettekst"/>
        </w:pPr>
        <w:r>
          <w:rPr>
            <w:noProof/>
          </w:rPr>
          <mc:AlternateContent>
            <mc:Choice Requires="wps">
              <w:drawing>
                <wp:anchor distT="0" distB="0" distL="114300" distR="114300" simplePos="0" relativeHeight="251661312" behindDoc="0" locked="0" layoutInCell="1" allowOverlap="1" wp14:anchorId="7B91C224" wp14:editId="6317F1FA">
                  <wp:simplePos x="0" y="0"/>
                  <wp:positionH relativeFrom="rightMargin">
                    <wp:align>center</wp:align>
                  </wp:positionH>
                  <wp:positionV relativeFrom="bottomMargin">
                    <wp:align>center</wp:align>
                  </wp:positionV>
                  <wp:extent cx="565785" cy="191770"/>
                  <wp:effectExtent l="0" t="0" r="0" b="0"/>
                  <wp:wrapNone/>
                  <wp:docPr id="6" name="Rechthoek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21D1CDAD" w14:textId="77777777" w:rsidR="002F0EF7" w:rsidRDefault="002F0EF7">
                              <w:pPr>
                                <w:pBdr>
                                  <w:top w:val="single" w:sz="4" w:space="1" w:color="7F7F7F" w:themeColor="background1" w:themeShade="7F"/>
                                </w:pBdr>
                                <w:jc w:val="center"/>
                                <w:rPr>
                                  <w:color w:val="629DD1" w:themeColor="accent2"/>
                                </w:rPr>
                              </w:pPr>
                              <w:r>
                                <w:fldChar w:fldCharType="begin"/>
                              </w:r>
                              <w:r>
                                <w:instrText>PAGE   \* MERGEFORMAT</w:instrText>
                              </w:r>
                              <w:r>
                                <w:fldChar w:fldCharType="separate"/>
                              </w:r>
                              <w:r>
                                <w:rPr>
                                  <w:color w:val="629DD1" w:themeColor="accent2"/>
                                </w:rPr>
                                <w:t>2</w:t>
                              </w:r>
                              <w:r>
                                <w:rPr>
                                  <w:color w:val="629DD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7B91C224" id="Rechthoek 6" o:spid="_x0000_s1030" style="position:absolute;margin-left:0;margin-top:0;width:44.55pt;height:15.1pt;rotation:180;flip:x;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" filled="f" fillcolor="#c0504d" stroked="f" strokecolor="#5c83b4" strokeweight="2.25pt">
                  <v:textbox inset=",0,,0">
                    <w:txbxContent>
                      <w:p w14:paraId="21D1CDAD" w14:textId="77777777" w:rsidR="002F0EF7" w:rsidRDefault="002F0EF7">
                        <w:pPr>
                          <w:pBdr>
                            <w:top w:val="single" w:sz="4" w:space="1" w:color="7F7F7F" w:themeColor="background1" w:themeShade="7F"/>
                          </w:pBdr>
                          <w:jc w:val="center"/>
                          <w:rPr>
                            <w:color w:val="629DD1" w:themeColor="accent2"/>
                          </w:rPr>
                        </w:pPr>
                        <w:r>
                          <w:fldChar w:fldCharType="begin"/>
                        </w:r>
                        <w:r>
                          <w:instrText>PAGE   \* MERGEFORMAT</w:instrText>
                        </w:r>
                        <w:r>
                          <w:fldChar w:fldCharType="separate"/>
                        </w:r>
                        <w:r>
                          <w:rPr>
                            <w:color w:val="629DD1" w:themeColor="accent2"/>
                          </w:rPr>
                          <w:t>2</w:t>
                        </w:r>
                        <w:r>
                          <w:rPr>
                            <w:color w:val="629DD1" w:themeColor="accent2"/>
                          </w:rPr>
                          <w:fldChar w:fldCharType="end"/>
                        </w:r>
                      </w:p>
                    </w:txbxContent>
                  </v:textbox>
                  <w10:wrap anchorx="margin" anchory="margin"/>
                </v:rect>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0497659"/>
      <w:docPartObj>
        <w:docPartGallery w:val="Page Numbers (Bottom of Page)"/>
        <w:docPartUnique/>
      </w:docPartObj>
    </w:sdtPr>
    <w:sdtEndPr/>
    <w:sdtContent>
      <w:p w14:paraId="6A2C22FC" w14:textId="5C5C5A59" w:rsidR="002F0EF7" w:rsidRDefault="002F0EF7">
        <w:pPr>
          <w:pStyle w:val="Voettekst"/>
        </w:pPr>
        <w:r>
          <w:rPr>
            <w:noProof/>
          </w:rPr>
          <mc:AlternateContent>
            <mc:Choice Requires="wps">
              <w:drawing>
                <wp:anchor distT="0" distB="0" distL="114300" distR="114300" simplePos="0" relativeHeight="251659264" behindDoc="0" locked="0" layoutInCell="1" allowOverlap="1" wp14:anchorId="549248D4" wp14:editId="7E082150">
                  <wp:simplePos x="0" y="0"/>
                  <wp:positionH relativeFrom="rightMargin">
                    <wp:align>center</wp:align>
                  </wp:positionH>
                  <wp:positionV relativeFrom="bottomMargin">
                    <wp:align>center</wp:align>
                  </wp:positionV>
                  <wp:extent cx="565785" cy="191770"/>
                  <wp:effectExtent l="0" t="0" r="0" b="0"/>
                  <wp:wrapNone/>
                  <wp:docPr id="5" name="Rechthoe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B00C5BC" w14:textId="3403B997" w:rsidR="002F0EF7" w:rsidRDefault="002F0EF7">
                              <w:pPr>
                                <w:pBdr>
                                  <w:top w:val="single" w:sz="4" w:space="1" w:color="7F7F7F" w:themeColor="background1" w:themeShade="7F"/>
                                </w:pBdr>
                                <w:jc w:val="center"/>
                                <w:rPr>
                                  <w:color w:val="629DD1" w:themeColor="accent2"/>
                                </w:rPr>
                              </w:pP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49248D4" id="Rechthoek 5" o:spid="_x0000_s1031"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" filled="f" fillcolor="#c0504d" stroked="f" strokecolor="#5c83b4" strokeweight="2.25pt">
                  <v:textbox inset=",0,,0">
                    <w:txbxContent>
                      <w:p w14:paraId="0B00C5BC" w14:textId="3403B997" w:rsidR="002F0EF7" w:rsidRDefault="002F0EF7">
                        <w:pPr>
                          <w:pBdr>
                            <w:top w:val="single" w:sz="4" w:space="1" w:color="7F7F7F" w:themeColor="background1" w:themeShade="7F"/>
                          </w:pBdr>
                          <w:jc w:val="center"/>
                          <w:rPr>
                            <w:color w:val="629DD1" w:themeColor="accent2"/>
                          </w:rPr>
                        </w:pP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47A544" w14:textId="77777777" w:rsidR="00601AA3" w:rsidRDefault="00601AA3" w:rsidP="000E4B8A">
      <w:pPr>
        <w:spacing w:after="0" w:line="240" w:lineRule="auto"/>
      </w:pPr>
      <w:r>
        <w:separator/>
      </w:r>
    </w:p>
  </w:footnote>
  <w:footnote w:type="continuationSeparator" w:id="0">
    <w:p w14:paraId="585C1FB7" w14:textId="77777777" w:rsidR="00601AA3" w:rsidRDefault="00601AA3" w:rsidP="000E4B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951721"/>
    <w:multiLevelType w:val="hybridMultilevel"/>
    <w:tmpl w:val="6A026164"/>
    <w:lvl w:ilvl="0" w:tplc="223CE19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C8E075E"/>
    <w:multiLevelType w:val="hybridMultilevel"/>
    <w:tmpl w:val="D8AA9432"/>
    <w:lvl w:ilvl="0" w:tplc="0AAE13E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lse josson">
    <w15:presenceInfo w15:providerId="Windows Live" w15:userId="1e17b279660bf816"/>
  </w15:person>
  <w15:person w15:author="3ncrypt 404">
    <w15:presenceInfo w15:providerId="Windows Live" w15:userId="bc7e16d16ea788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1E2"/>
    <w:rsid w:val="00010251"/>
    <w:rsid w:val="00025829"/>
    <w:rsid w:val="00073E43"/>
    <w:rsid w:val="000A362B"/>
    <w:rsid w:val="000E4B8A"/>
    <w:rsid w:val="000F091C"/>
    <w:rsid w:val="000F5B16"/>
    <w:rsid w:val="001141B3"/>
    <w:rsid w:val="00152A64"/>
    <w:rsid w:val="00182B0C"/>
    <w:rsid w:val="001A044D"/>
    <w:rsid w:val="001B277D"/>
    <w:rsid w:val="00276C7F"/>
    <w:rsid w:val="0028452D"/>
    <w:rsid w:val="0029088C"/>
    <w:rsid w:val="002A37A0"/>
    <w:rsid w:val="002E16B6"/>
    <w:rsid w:val="002F0EF7"/>
    <w:rsid w:val="002F4988"/>
    <w:rsid w:val="00331965"/>
    <w:rsid w:val="003641E1"/>
    <w:rsid w:val="00411BF0"/>
    <w:rsid w:val="005527CC"/>
    <w:rsid w:val="005547CB"/>
    <w:rsid w:val="00587DAA"/>
    <w:rsid w:val="005935C7"/>
    <w:rsid w:val="005D46E5"/>
    <w:rsid w:val="00601AA3"/>
    <w:rsid w:val="0061519B"/>
    <w:rsid w:val="006343AD"/>
    <w:rsid w:val="006A28FD"/>
    <w:rsid w:val="006F5B20"/>
    <w:rsid w:val="007A30DE"/>
    <w:rsid w:val="00804106"/>
    <w:rsid w:val="00862D7B"/>
    <w:rsid w:val="00874D7E"/>
    <w:rsid w:val="008C10F0"/>
    <w:rsid w:val="008F2280"/>
    <w:rsid w:val="00987B60"/>
    <w:rsid w:val="009901E2"/>
    <w:rsid w:val="0099782C"/>
    <w:rsid w:val="009C224C"/>
    <w:rsid w:val="00A13D9D"/>
    <w:rsid w:val="00A22AA3"/>
    <w:rsid w:val="00A64120"/>
    <w:rsid w:val="00AA1325"/>
    <w:rsid w:val="00B95FD2"/>
    <w:rsid w:val="00BB5134"/>
    <w:rsid w:val="00BF688B"/>
    <w:rsid w:val="00C13DEC"/>
    <w:rsid w:val="00C754E5"/>
    <w:rsid w:val="00CE5F84"/>
    <w:rsid w:val="00CF00BD"/>
    <w:rsid w:val="00D32DCE"/>
    <w:rsid w:val="00D71DB5"/>
    <w:rsid w:val="00D86B49"/>
    <w:rsid w:val="00DA03D6"/>
    <w:rsid w:val="00EF0085"/>
    <w:rsid w:val="00F656AC"/>
    <w:rsid w:val="00FB1B7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4C8C4B"/>
  <w15:chartTrackingRefBased/>
  <w15:docId w15:val="{257CF977-4416-454D-8256-26C340D65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2F0EF7"/>
    <w:pPr>
      <w:keepNext/>
      <w:keepLines/>
      <w:spacing w:before="240" w:after="0"/>
      <w:outlineLvl w:val="0"/>
    </w:pPr>
    <w:rPr>
      <w:rFonts w:asciiTheme="majorHAnsi" w:eastAsiaTheme="majorEastAsia" w:hAnsiTheme="majorHAnsi" w:cstheme="majorBidi"/>
      <w:color w:val="374C80" w:themeColor="accent1" w:themeShade="BF"/>
      <w:sz w:val="32"/>
      <w:szCs w:val="32"/>
    </w:rPr>
  </w:style>
  <w:style w:type="paragraph" w:styleId="Kop2">
    <w:name w:val="heading 2"/>
    <w:basedOn w:val="Standaard"/>
    <w:next w:val="Standaard"/>
    <w:link w:val="Kop2Char"/>
    <w:uiPriority w:val="9"/>
    <w:unhideWhenUsed/>
    <w:qFormat/>
    <w:rsid w:val="002F0EF7"/>
    <w:pPr>
      <w:keepNext/>
      <w:keepLines/>
      <w:spacing w:before="40" w:after="0"/>
      <w:outlineLvl w:val="1"/>
    </w:pPr>
    <w:rPr>
      <w:rFonts w:asciiTheme="majorHAnsi" w:eastAsiaTheme="majorEastAsia" w:hAnsiTheme="majorHAnsi" w:cstheme="majorBidi"/>
      <w:color w:val="374C80"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A22AA3"/>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A22AA3"/>
    <w:rPr>
      <w:rFonts w:eastAsiaTheme="minorEastAsia"/>
      <w:lang w:eastAsia="nl-NL"/>
    </w:rPr>
  </w:style>
  <w:style w:type="paragraph" w:styleId="Koptekst">
    <w:name w:val="header"/>
    <w:basedOn w:val="Standaard"/>
    <w:link w:val="KoptekstChar"/>
    <w:uiPriority w:val="99"/>
    <w:unhideWhenUsed/>
    <w:rsid w:val="000E4B8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E4B8A"/>
  </w:style>
  <w:style w:type="paragraph" w:styleId="Voettekst">
    <w:name w:val="footer"/>
    <w:basedOn w:val="Standaard"/>
    <w:link w:val="VoettekstChar"/>
    <w:uiPriority w:val="99"/>
    <w:unhideWhenUsed/>
    <w:rsid w:val="000E4B8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E4B8A"/>
  </w:style>
  <w:style w:type="paragraph" w:styleId="Titel">
    <w:name w:val="Title"/>
    <w:basedOn w:val="Standaard"/>
    <w:next w:val="Standaard"/>
    <w:link w:val="TitelChar"/>
    <w:uiPriority w:val="10"/>
    <w:qFormat/>
    <w:rsid w:val="000E4B8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0E4B8A"/>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2F0EF7"/>
    <w:rPr>
      <w:rFonts w:asciiTheme="majorHAnsi" w:eastAsiaTheme="majorEastAsia" w:hAnsiTheme="majorHAnsi" w:cstheme="majorBidi"/>
      <w:color w:val="374C80" w:themeColor="accent1" w:themeShade="BF"/>
      <w:sz w:val="32"/>
      <w:szCs w:val="32"/>
    </w:rPr>
  </w:style>
  <w:style w:type="paragraph" w:styleId="Kopvaninhoudsopgave">
    <w:name w:val="TOC Heading"/>
    <w:basedOn w:val="Kop1"/>
    <w:next w:val="Standaard"/>
    <w:uiPriority w:val="39"/>
    <w:unhideWhenUsed/>
    <w:qFormat/>
    <w:rsid w:val="002F0EF7"/>
    <w:pPr>
      <w:outlineLvl w:val="9"/>
    </w:pPr>
    <w:rPr>
      <w:lang w:eastAsia="nl-NL"/>
    </w:rPr>
  </w:style>
  <w:style w:type="paragraph" w:styleId="Inhopg1">
    <w:name w:val="toc 1"/>
    <w:basedOn w:val="Standaard"/>
    <w:next w:val="Standaard"/>
    <w:autoRedefine/>
    <w:uiPriority w:val="39"/>
    <w:unhideWhenUsed/>
    <w:rsid w:val="002F0EF7"/>
    <w:pPr>
      <w:spacing w:after="100"/>
    </w:pPr>
  </w:style>
  <w:style w:type="character" w:styleId="Hyperlink">
    <w:name w:val="Hyperlink"/>
    <w:basedOn w:val="Standaardalinea-lettertype"/>
    <w:uiPriority w:val="99"/>
    <w:unhideWhenUsed/>
    <w:rsid w:val="002F0EF7"/>
    <w:rPr>
      <w:color w:val="9454C3" w:themeColor="hyperlink"/>
      <w:u w:val="single"/>
    </w:rPr>
  </w:style>
  <w:style w:type="character" w:customStyle="1" w:styleId="Kop2Char">
    <w:name w:val="Kop 2 Char"/>
    <w:basedOn w:val="Standaardalinea-lettertype"/>
    <w:link w:val="Kop2"/>
    <w:uiPriority w:val="9"/>
    <w:rsid w:val="002F0EF7"/>
    <w:rPr>
      <w:rFonts w:asciiTheme="majorHAnsi" w:eastAsiaTheme="majorEastAsia" w:hAnsiTheme="majorHAnsi" w:cstheme="majorBidi"/>
      <w:color w:val="374C80" w:themeColor="accent1" w:themeShade="BF"/>
      <w:sz w:val="26"/>
      <w:szCs w:val="26"/>
    </w:rPr>
  </w:style>
  <w:style w:type="paragraph" w:styleId="Inhopg2">
    <w:name w:val="toc 2"/>
    <w:basedOn w:val="Standaard"/>
    <w:next w:val="Standaard"/>
    <w:autoRedefine/>
    <w:uiPriority w:val="39"/>
    <w:unhideWhenUsed/>
    <w:rsid w:val="00804106"/>
    <w:pPr>
      <w:spacing w:after="100"/>
      <w:ind w:left="220"/>
    </w:pPr>
  </w:style>
  <w:style w:type="character" w:styleId="Verwijzingopmerking">
    <w:name w:val="annotation reference"/>
    <w:basedOn w:val="Standaardalinea-lettertype"/>
    <w:uiPriority w:val="99"/>
    <w:semiHidden/>
    <w:unhideWhenUsed/>
    <w:rsid w:val="00BF688B"/>
    <w:rPr>
      <w:sz w:val="16"/>
      <w:szCs w:val="16"/>
    </w:rPr>
  </w:style>
  <w:style w:type="paragraph" w:styleId="Tekstopmerking">
    <w:name w:val="annotation text"/>
    <w:basedOn w:val="Standaard"/>
    <w:link w:val="TekstopmerkingChar"/>
    <w:uiPriority w:val="99"/>
    <w:unhideWhenUsed/>
    <w:rsid w:val="00BF688B"/>
    <w:pPr>
      <w:spacing w:line="240" w:lineRule="auto"/>
    </w:pPr>
    <w:rPr>
      <w:sz w:val="20"/>
      <w:szCs w:val="20"/>
    </w:rPr>
  </w:style>
  <w:style w:type="character" w:customStyle="1" w:styleId="TekstopmerkingChar">
    <w:name w:val="Tekst opmerking Char"/>
    <w:basedOn w:val="Standaardalinea-lettertype"/>
    <w:link w:val="Tekstopmerking"/>
    <w:uiPriority w:val="99"/>
    <w:rsid w:val="00BF688B"/>
    <w:rPr>
      <w:sz w:val="20"/>
      <w:szCs w:val="20"/>
    </w:rPr>
  </w:style>
  <w:style w:type="paragraph" w:styleId="Onderwerpvanopmerking">
    <w:name w:val="annotation subject"/>
    <w:basedOn w:val="Tekstopmerking"/>
    <w:next w:val="Tekstopmerking"/>
    <w:link w:val="OnderwerpvanopmerkingChar"/>
    <w:uiPriority w:val="99"/>
    <w:semiHidden/>
    <w:unhideWhenUsed/>
    <w:rsid w:val="00BF688B"/>
    <w:rPr>
      <w:b/>
      <w:bCs/>
    </w:rPr>
  </w:style>
  <w:style w:type="character" w:customStyle="1" w:styleId="OnderwerpvanopmerkingChar">
    <w:name w:val="Onderwerp van opmerking Char"/>
    <w:basedOn w:val="TekstopmerkingChar"/>
    <w:link w:val="Onderwerpvanopmerking"/>
    <w:uiPriority w:val="99"/>
    <w:semiHidden/>
    <w:rsid w:val="00BF688B"/>
    <w:rPr>
      <w:b/>
      <w:bCs/>
      <w:sz w:val="20"/>
      <w:szCs w:val="20"/>
    </w:rPr>
  </w:style>
  <w:style w:type="paragraph" w:styleId="Ballontekst">
    <w:name w:val="Balloon Text"/>
    <w:basedOn w:val="Standaard"/>
    <w:link w:val="BallontekstChar"/>
    <w:uiPriority w:val="99"/>
    <w:semiHidden/>
    <w:unhideWhenUsed/>
    <w:rsid w:val="00BF688B"/>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F688B"/>
    <w:rPr>
      <w:rFonts w:ascii="Segoe UI" w:hAnsi="Segoe UI" w:cs="Segoe UI"/>
      <w:sz w:val="18"/>
      <w:szCs w:val="18"/>
    </w:rPr>
  </w:style>
  <w:style w:type="character" w:styleId="Tekstvantijdelijkeaanduiding">
    <w:name w:val="Placeholder Text"/>
    <w:basedOn w:val="Standaardalinea-lettertype"/>
    <w:uiPriority w:val="99"/>
    <w:semiHidden/>
    <w:rsid w:val="002F4988"/>
    <w:rPr>
      <w:color w:val="808080"/>
    </w:rPr>
  </w:style>
  <w:style w:type="paragraph" w:styleId="Lijstalinea">
    <w:name w:val="List Paragraph"/>
    <w:basedOn w:val="Standaard"/>
    <w:uiPriority w:val="34"/>
    <w:qFormat/>
    <w:rsid w:val="002F4988"/>
    <w:pPr>
      <w:ind w:left="720"/>
      <w:contextualSpacing/>
    </w:pPr>
  </w:style>
  <w:style w:type="paragraph" w:styleId="Bijschrift">
    <w:name w:val="caption"/>
    <w:basedOn w:val="Standaard"/>
    <w:next w:val="Standaard"/>
    <w:uiPriority w:val="35"/>
    <w:unhideWhenUsed/>
    <w:qFormat/>
    <w:rsid w:val="00025829"/>
    <w:pPr>
      <w:spacing w:after="200" w:line="240" w:lineRule="auto"/>
    </w:pPr>
    <w:rPr>
      <w:i/>
      <w:iCs/>
      <w:color w:val="242852"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microsoft.com/office/2016/09/relationships/commentsIds" Target="commentsIds.xml"/><Relationship Id="rId23" Type="http://schemas.microsoft.com/office/2011/relationships/people" Target="people.xml"/><Relationship Id="rId10" Type="http://schemas.microsoft.com/office/2007/relationships/hdphoto" Target="media/hdphoto1.wdp"/><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png"/><Relationship Id="rId14" Type="http://schemas.microsoft.com/office/2011/relationships/commentsExtended" Target="commentsExtended.xml"/><Relationship Id="rId22"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Ion">
  <a:themeElements>
    <a:clrScheme name="Diepblauw">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  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274A8C-F3F8-4E95-8960-F076ACA65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8</Pages>
  <Words>1282</Words>
  <Characters>7052</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Geïntegreerde Proef</vt:lpstr>
    </vt:vector>
  </TitlesOfParts>
  <Company/>
  <LinksUpToDate>false</LinksUpToDate>
  <CharactersWithSpaces>8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ïntegreerde Proef</dc:title>
  <dc:subject>ITIssues</dc:subject>
  <dc:creator>Sebastiaan Sillis</dc:creator>
  <cp:keywords/>
  <dc:description/>
  <cp:lastModifiedBy>3ncrypt 404</cp:lastModifiedBy>
  <cp:revision>5</cp:revision>
  <dcterms:created xsi:type="dcterms:W3CDTF">2019-01-18T09:20:00Z</dcterms:created>
  <dcterms:modified xsi:type="dcterms:W3CDTF">2019-02-27T13:20:00Z</dcterms:modified>
</cp:coreProperties>
</file>